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5585" w14:textId="5318AF6F" w:rsidR="00864591" w:rsidRDefault="008F2052" w:rsidP="000E4FD7">
      <w:pPr>
        <w:jc w:val="right"/>
        <w:rPr>
          <w:rFonts w:ascii="ＭＳ Ｐゴシック" w:eastAsia="ＭＳ Ｐゴシック" w:hAnsi="ＭＳ Ｐゴシック"/>
          <w:b/>
          <w:bCs/>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51C8E8E" wp14:editId="73038B0A">
                <wp:simplePos x="0" y="0"/>
                <wp:positionH relativeFrom="column">
                  <wp:posOffset>-330200</wp:posOffset>
                </wp:positionH>
                <wp:positionV relativeFrom="paragraph">
                  <wp:posOffset>-571499</wp:posOffset>
                </wp:positionV>
                <wp:extent cx="5018405" cy="1271270"/>
                <wp:effectExtent l="19050" t="19050" r="10795" b="24130"/>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1271270"/>
                        </a:xfrm>
                        <a:prstGeom prst="roundRect">
                          <a:avLst>
                            <a:gd name="adj" fmla="val 16667"/>
                          </a:avLst>
                        </a:prstGeom>
                        <a:solidFill>
                          <a:srgbClr val="FFFFFF"/>
                        </a:solidFill>
                        <a:ln w="31750">
                          <a:solidFill>
                            <a:srgbClr val="3366FF"/>
                          </a:solidFill>
                          <a:round/>
                          <a:headEnd/>
                          <a:tailEnd/>
                        </a:ln>
                      </wps:spPr>
                      <wps:txbx>
                        <w:txbxContent>
                          <w:p w14:paraId="5B70F122" w14:textId="77777777"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B9A38E0" w14:textId="77777777" w:rsidR="00A4380E" w:rsidRDefault="00A4380E" w:rsidP="005659F1">
                            <w:pPr>
                              <w:rPr>
                                <w:rFonts w:ascii="ＭＳ Ｐゴシック" w:eastAsia="ＭＳ Ｐゴシック" w:hAnsi="ＭＳ Ｐゴシック"/>
                                <w:color w:val="3366FF"/>
                                <w:sz w:val="22"/>
                                <w:szCs w:val="22"/>
                              </w:rPr>
                            </w:pP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304E351C"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w:t>
                            </w:r>
                            <w:r w:rsidR="007E7EFB">
                              <w:rPr>
                                <w:rFonts w:ascii="ＭＳ Ｐゴシック" w:eastAsia="ＭＳ Ｐゴシック" w:hAnsi="ＭＳ Ｐゴシック" w:hint="eastAsia"/>
                                <w:color w:val="3366FF"/>
                                <w:sz w:val="22"/>
                                <w:szCs w:val="22"/>
                              </w:rPr>
                              <w:t>-２</w:t>
                            </w:r>
                            <w:r w:rsidRPr="00576C1D">
                              <w:rPr>
                                <w:rFonts w:ascii="ＭＳ Ｐゴシック" w:eastAsia="ＭＳ Ｐゴシック" w:hAnsi="ＭＳ Ｐゴシック" w:hint="eastAsia"/>
                                <w:color w:val="3366FF"/>
                                <w:sz w:val="22"/>
                                <w:szCs w:val="22"/>
                              </w:rPr>
                              <w:t>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8E8E" id="AutoShape 659" o:spid="_x0000_s1026" style="position:absolute;left:0;text-align:left;margin-left:-26pt;margin-top:-45pt;width:395.15pt;height:10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" strokecolor="#36f" strokeweight="2.5pt">
                <v:textbox inset="5.85pt,.7pt,5.85pt,.7pt">
                  <w:txbxContent>
                    <w:p w14:paraId="5B70F122" w14:textId="77777777"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B9A38E0" w14:textId="77777777" w:rsidR="00A4380E" w:rsidRDefault="00A4380E" w:rsidP="005659F1">
                      <w:pPr>
                        <w:rPr>
                          <w:rFonts w:ascii="ＭＳ Ｐゴシック" w:eastAsia="ＭＳ Ｐゴシック" w:hAnsi="ＭＳ Ｐゴシック"/>
                          <w:color w:val="3366FF"/>
                          <w:sz w:val="22"/>
                          <w:szCs w:val="22"/>
                        </w:rPr>
                      </w:pP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304E351C"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w:t>
                      </w:r>
                      <w:r w:rsidR="007E7EFB">
                        <w:rPr>
                          <w:rFonts w:ascii="ＭＳ Ｐゴシック" w:eastAsia="ＭＳ Ｐゴシック" w:hAnsi="ＭＳ Ｐゴシック" w:hint="eastAsia"/>
                          <w:color w:val="3366FF"/>
                          <w:sz w:val="22"/>
                          <w:szCs w:val="22"/>
                        </w:rPr>
                        <w:t>-２</w:t>
                      </w:r>
                      <w:r w:rsidRPr="00576C1D">
                        <w:rPr>
                          <w:rFonts w:ascii="ＭＳ Ｐゴシック" w:eastAsia="ＭＳ Ｐゴシック" w:hAnsi="ＭＳ Ｐゴシック" w:hint="eastAsia"/>
                          <w:color w:val="3366FF"/>
                          <w:sz w:val="22"/>
                          <w:szCs w:val="22"/>
                        </w:rPr>
                        <w:t>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7E7EFB">
        <w:rPr>
          <w:rFonts w:ascii="ＭＳ Ｐゴシック" w:eastAsia="ＭＳ Ｐゴシック" w:hAnsi="ＭＳ Ｐゴシック" w:hint="eastAsia"/>
          <w:b/>
          <w:bCs/>
          <w:color w:val="auto"/>
          <w:sz w:val="24"/>
          <w:szCs w:val="24"/>
        </w:rPr>
        <w:t>2</w:t>
      </w:r>
      <w:r w:rsidR="00864591" w:rsidRPr="006817A3">
        <w:rPr>
          <w:rFonts w:ascii="ＭＳ Ｐゴシック" w:eastAsia="ＭＳ Ｐゴシック" w:hAnsi="ＭＳ Ｐゴシック" w:hint="eastAsia"/>
          <w:b/>
          <w:bCs/>
          <w:color w:val="auto"/>
          <w:sz w:val="24"/>
          <w:szCs w:val="24"/>
        </w:rPr>
        <w:t>）</w:t>
      </w:r>
    </w:p>
    <w:p w14:paraId="76E6B20B" w14:textId="61901401" w:rsidR="00381978" w:rsidRPr="006817A3" w:rsidRDefault="00381978" w:rsidP="007E7EFB">
      <w:pPr>
        <w:ind w:right="180"/>
        <w:jc w:val="right"/>
        <w:rPr>
          <w:rFonts w:ascii="ＭＳ Ｐゴシック" w:eastAsia="ＭＳ Ｐゴシック" w:hAnsi="ＭＳ Ｐゴシック"/>
          <w:bCs/>
          <w:color w:val="808080"/>
          <w:sz w:val="18"/>
          <w:szCs w:val="18"/>
        </w:rPr>
      </w:pPr>
    </w:p>
    <w:p w14:paraId="6C3DBF42" w14:textId="26D8E2C1"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38741512" w14:textId="11979F38" w:rsidR="001E0026" w:rsidRPr="006817A3" w:rsidRDefault="00A4380E"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38624" behindDoc="0" locked="0" layoutInCell="1" allowOverlap="1" wp14:anchorId="5767D620" wp14:editId="53292CCB">
                <wp:simplePos x="0" y="0"/>
                <wp:positionH relativeFrom="margin">
                  <wp:posOffset>-464439</wp:posOffset>
                </wp:positionH>
                <wp:positionV relativeFrom="paragraph">
                  <wp:posOffset>242062</wp:posOffset>
                </wp:positionV>
                <wp:extent cx="2133600" cy="1418590"/>
                <wp:effectExtent l="0" t="0" r="19050" b="2029460"/>
                <wp:wrapNone/>
                <wp:docPr id="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0" cy="1418590"/>
                        </a:xfrm>
                        <a:prstGeom prst="wedgeRectCallout">
                          <a:avLst>
                            <a:gd name="adj1" fmla="val -13945"/>
                            <a:gd name="adj2" fmla="val -190139"/>
                          </a:avLst>
                        </a:prstGeom>
                        <a:solidFill>
                          <a:srgbClr val="FFFFFF"/>
                        </a:solidFill>
                        <a:ln w="9525">
                          <a:solidFill>
                            <a:srgbClr val="3366FF"/>
                          </a:solidFill>
                          <a:miter lim="800000"/>
                          <a:headEnd/>
                          <a:tailEnd/>
                        </a:ln>
                      </wps:spPr>
                      <wps:txbx>
                        <w:txbxContent>
                          <w:p w14:paraId="0C6B911E" w14:textId="75068C79"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w:t>
                            </w:r>
                            <w:r w:rsidR="00E47136">
                              <w:rPr>
                                <w:rFonts w:ascii="ＭＳ Ｐゴシック" w:eastAsia="ＭＳ Ｐゴシック" w:hAnsi="ＭＳ Ｐゴシック" w:hint="eastAsia"/>
                                <w:color w:val="3366FF"/>
                                <w:sz w:val="20"/>
                                <w:szCs w:val="20"/>
                              </w:rPr>
                              <w:t>（計画様式4）</w:t>
                            </w:r>
                            <w:r>
                              <w:rPr>
                                <w:rFonts w:ascii="ＭＳ Ｐゴシック" w:eastAsia="ＭＳ Ｐゴシック" w:hAnsi="ＭＳ Ｐゴシック" w:hint="eastAsia"/>
                                <w:color w:val="3366FF"/>
                                <w:sz w:val="20"/>
                                <w:szCs w:val="20"/>
                              </w:rPr>
                              <w:t>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D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margin-left:-36.55pt;margin-top:19.05pt;width:168pt;height:111.7p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" adj="7788,-30270" strokecolor="#36f">
                <v:textbox inset="5.85pt,.55mm,5.85pt,.55mm">
                  <w:txbxContent>
                    <w:p w14:paraId="0C6B911E" w14:textId="75068C79"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w:t>
                      </w:r>
                      <w:r w:rsidR="00E47136">
                        <w:rPr>
                          <w:rFonts w:ascii="ＭＳ Ｐゴシック" w:eastAsia="ＭＳ Ｐゴシック" w:hAnsi="ＭＳ Ｐゴシック" w:hint="eastAsia"/>
                          <w:color w:val="3366FF"/>
                          <w:sz w:val="20"/>
                          <w:szCs w:val="20"/>
                        </w:rPr>
                        <w:t>（計画様式4）</w:t>
                      </w:r>
                      <w:r>
                        <w:rPr>
                          <w:rFonts w:ascii="ＭＳ Ｐゴシック" w:eastAsia="ＭＳ Ｐゴシック" w:hAnsi="ＭＳ Ｐゴシック" w:hint="eastAsia"/>
                          <w:color w:val="3366FF"/>
                          <w:sz w:val="20"/>
                          <w:szCs w:val="20"/>
                        </w:rPr>
                        <w:t>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txbxContent>
                </v:textbox>
                <w10:wrap anchorx="margin"/>
              </v:shape>
            </w:pict>
          </mc:Fallback>
        </mc:AlternateContent>
      </w:r>
    </w:p>
    <w:p w14:paraId="58591819" w14:textId="4A11DBBE" w:rsidR="001E0026" w:rsidRPr="006817A3" w:rsidRDefault="001E0026" w:rsidP="000E4FD7">
      <w:pPr>
        <w:rPr>
          <w:rFonts w:ascii="ＭＳ Ｐゴシック" w:eastAsia="ＭＳ Ｐゴシック" w:hAnsi="ＭＳ Ｐゴシック"/>
          <w:color w:val="auto"/>
        </w:rPr>
      </w:pPr>
    </w:p>
    <w:p w14:paraId="05A8ECFD" w14:textId="77777777" w:rsidR="001E0026" w:rsidRPr="006817A3" w:rsidRDefault="001E0026" w:rsidP="000E4FD7">
      <w:pPr>
        <w:rPr>
          <w:rFonts w:ascii="ＭＳ Ｐゴシック" w:eastAsia="ＭＳ Ｐゴシック" w:hAnsi="ＭＳ Ｐゴシック"/>
          <w:color w:val="auto"/>
        </w:rPr>
      </w:pPr>
    </w:p>
    <w:p w14:paraId="3C98550A" w14:textId="4AB2538B" w:rsidR="001E0026" w:rsidRPr="006817A3" w:rsidRDefault="001E0026" w:rsidP="000E4FD7">
      <w:pPr>
        <w:rPr>
          <w:rFonts w:ascii="ＭＳ Ｐゴシック" w:eastAsia="ＭＳ Ｐゴシック" w:hAnsi="ＭＳ Ｐゴシック"/>
          <w:color w:val="auto"/>
        </w:rPr>
      </w:pPr>
    </w:p>
    <w:p w14:paraId="3B034423" w14:textId="4B30591C" w:rsidR="0056267C" w:rsidRDefault="00A4380E" w:rsidP="000E4FD7">
      <w:pPr>
        <w:jc w:val="center"/>
        <w:rPr>
          <w:rFonts w:ascii="ＭＳ Ｐゴシック" w:eastAsia="ＭＳ Ｐゴシック" w:hAnsi="ＭＳ Ｐゴシック"/>
          <w:b/>
          <w:bCs/>
          <w:color w:val="auto"/>
          <w:spacing w:val="40"/>
          <w:sz w:val="40"/>
          <w:szCs w:val="40"/>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8512" behindDoc="0" locked="0" layoutInCell="1" allowOverlap="1" wp14:anchorId="61DA4CEE" wp14:editId="58273670">
                <wp:simplePos x="0" y="0"/>
                <wp:positionH relativeFrom="column">
                  <wp:posOffset>4402455</wp:posOffset>
                </wp:positionH>
                <wp:positionV relativeFrom="paragraph">
                  <wp:posOffset>177800</wp:posOffset>
                </wp:positionV>
                <wp:extent cx="2228850" cy="295275"/>
                <wp:effectExtent l="0" t="0" r="19050" b="257175"/>
                <wp:wrapNone/>
                <wp:docPr id="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295275"/>
                        </a:xfrm>
                        <a:prstGeom prst="wedgeRectCallout">
                          <a:avLst>
                            <a:gd name="adj1" fmla="val -47479"/>
                            <a:gd name="adj2" fmla="val -119922"/>
                          </a:avLst>
                        </a:prstGeom>
                        <a:solidFill>
                          <a:srgbClr val="FFFFFF"/>
                        </a:solidFill>
                        <a:ln w="9525">
                          <a:solidFill>
                            <a:srgbClr val="3366FF"/>
                          </a:solidFill>
                          <a:miter lim="800000"/>
                          <a:headEnd/>
                          <a:tailEnd/>
                        </a:ln>
                      </wps:spPr>
                      <wps:txbx>
                        <w:txbxContent>
                          <w:p w14:paraId="4D97011E" w14:textId="69F9F3A2"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4CEE" id="_x0000_s1028" type="#_x0000_t61" style="position:absolute;left:0;text-align:left;margin-left:346.65pt;margin-top:14pt;width:175.5pt;height:23.2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" adj="545,-15103" strokecolor="#36f">
                <v:textbox inset="5.85pt,.55mm,5.85pt,.55mm">
                  <w:txbxContent>
                    <w:p w14:paraId="4D97011E" w14:textId="69F9F3A2"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v:textbox>
              </v:shape>
            </w:pict>
          </mc:Fallback>
        </mc:AlternateContent>
      </w:r>
      <w:r w:rsidR="007E7EFB">
        <w:rPr>
          <w:rFonts w:ascii="ＭＳ Ｐゴシック" w:eastAsia="ＭＳ Ｐゴシック" w:hAnsi="ＭＳ Ｐゴシック" w:hint="eastAsia"/>
          <w:b/>
          <w:bCs/>
          <w:color w:val="auto"/>
          <w:spacing w:val="40"/>
          <w:sz w:val="40"/>
          <w:szCs w:val="40"/>
        </w:rPr>
        <w:t>研究開発計画</w:t>
      </w:r>
      <w:r w:rsidR="0092392D" w:rsidRPr="006817A3">
        <w:rPr>
          <w:rFonts w:ascii="ＭＳ Ｐゴシック" w:eastAsia="ＭＳ Ｐゴシック" w:hAnsi="ＭＳ Ｐゴシック" w:hint="eastAsia"/>
          <w:b/>
          <w:bCs/>
          <w:color w:val="auto"/>
          <w:spacing w:val="40"/>
          <w:sz w:val="40"/>
          <w:szCs w:val="40"/>
        </w:rPr>
        <w:t>書</w:t>
      </w:r>
    </w:p>
    <w:p w14:paraId="0759D4F3" w14:textId="4DD05406" w:rsidR="0092392D" w:rsidRPr="006817A3" w:rsidRDefault="0092392D" w:rsidP="000E4FD7">
      <w:pPr>
        <w:rPr>
          <w:rFonts w:ascii="ＭＳ Ｐゴシック" w:eastAsia="ＭＳ Ｐゴシック" w:hAnsi="ＭＳ Ｐゴシック"/>
          <w:color w:val="auto"/>
        </w:rPr>
      </w:pPr>
    </w:p>
    <w:p w14:paraId="1C4B26C7" w14:textId="7EFB711F" w:rsidR="0092392D"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353CF42B" w14:textId="5700AABB" w:rsidR="007E7EFB" w:rsidRPr="006817A3" w:rsidRDefault="007E7EFB" w:rsidP="000E4FD7">
      <w:pPr>
        <w:jc w:val="center"/>
        <w:rPr>
          <w:rFonts w:ascii="ＭＳ Ｐゴシック" w:eastAsia="ＭＳ Ｐゴシック" w:hAnsi="ＭＳ Ｐゴシック"/>
          <w:b/>
          <w:bCs/>
          <w:color w:val="auto"/>
          <w:sz w:val="40"/>
          <w:szCs w:val="40"/>
        </w:rPr>
      </w:pPr>
    </w:p>
    <w:p w14:paraId="552A4115" w14:textId="2604C271" w:rsidR="00FC1C4C" w:rsidRDefault="00297B38" w:rsidP="000E4FD7">
      <w:pPr>
        <w:jc w:val="center"/>
        <w:rPr>
          <w:rFonts w:ascii="ＭＳ Ｐゴシック" w:eastAsia="ＭＳ Ｐゴシック" w:hAnsi="ＭＳ Ｐゴシック"/>
          <w:b/>
          <w:color w:val="auto"/>
          <w:sz w:val="24"/>
        </w:rPr>
      </w:pPr>
      <w:r w:rsidRPr="00297B38">
        <w:rPr>
          <w:rFonts w:ascii="ＭＳ Ｐゴシック" w:eastAsia="ＭＳ Ｐゴシック" w:hAnsi="ＭＳ Ｐゴシック" w:hint="eastAsia"/>
          <w:b/>
          <w:color w:val="auto"/>
          <w:sz w:val="24"/>
        </w:rPr>
        <w:t>研究成果展開事業</w:t>
      </w:r>
      <w:r w:rsidR="00695C99">
        <w:rPr>
          <w:rFonts w:ascii="ＭＳ Ｐゴシック" w:eastAsia="ＭＳ Ｐゴシック" w:hAnsi="ＭＳ Ｐゴシック" w:hint="eastAsia"/>
          <w:b/>
          <w:color w:val="auto"/>
          <w:sz w:val="24"/>
        </w:rPr>
        <w:t xml:space="preserve">　　</w:t>
      </w:r>
      <w:r w:rsidR="00F35030">
        <w:rPr>
          <w:rFonts w:ascii="ＭＳ Ｐゴシック" w:eastAsia="ＭＳ Ｐゴシック" w:hAnsi="ＭＳ Ｐゴシック" w:hint="eastAsia"/>
          <w:b/>
          <w:color w:val="auto"/>
          <w:sz w:val="24"/>
        </w:rPr>
        <w:t xml:space="preserve">　</w:t>
      </w:r>
    </w:p>
    <w:p w14:paraId="459D2412" w14:textId="7BF6A22B" w:rsidR="00297B38" w:rsidRDefault="003B3CBA"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S</w:t>
      </w:r>
      <w:r>
        <w:rPr>
          <w:rFonts w:ascii="ＭＳ Ｐゴシック" w:eastAsia="ＭＳ Ｐゴシック" w:hAnsi="ＭＳ Ｐゴシック"/>
          <w:b/>
          <w:color w:val="auto"/>
          <w:sz w:val="24"/>
        </w:rPr>
        <w:t xml:space="preserve">TART </w:t>
      </w:r>
      <w:r>
        <w:rPr>
          <w:rFonts w:ascii="ＭＳ Ｐゴシック" w:eastAsia="ＭＳ Ｐゴシック" w:hAnsi="ＭＳ Ｐゴシック" w:hint="eastAsia"/>
          <w:b/>
          <w:color w:val="auto"/>
          <w:sz w:val="24"/>
        </w:rPr>
        <w:t xml:space="preserve">大学・エコシステム推進型 </w:t>
      </w:r>
      <w:r w:rsidR="007E7EFB">
        <w:rPr>
          <w:rFonts w:ascii="ＭＳ Ｐゴシック" w:eastAsia="ＭＳ Ｐゴシック" w:hAnsi="ＭＳ Ｐゴシック" w:hint="eastAsia"/>
          <w:b/>
          <w:color w:val="auto"/>
          <w:sz w:val="24"/>
        </w:rPr>
        <w:t>大学</w:t>
      </w:r>
      <w:r w:rsidR="00297B38" w:rsidRPr="00297B38">
        <w:rPr>
          <w:rFonts w:ascii="ＭＳ Ｐゴシック" w:eastAsia="ＭＳ Ｐゴシック" w:hAnsi="ＭＳ Ｐゴシック" w:hint="eastAsia"/>
          <w:b/>
          <w:color w:val="auto"/>
          <w:sz w:val="24"/>
        </w:rPr>
        <w:t>推進型</w:t>
      </w:r>
    </w:p>
    <w:p w14:paraId="60F7E1FC" w14:textId="1DCEF9CE" w:rsidR="0092392D" w:rsidRPr="006817A3" w:rsidRDefault="00297B38"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 xml:space="preserve"> </w:t>
      </w:r>
      <w:r w:rsidR="00381978">
        <w:rPr>
          <w:rFonts w:ascii="ＭＳ Ｐゴシック" w:eastAsia="ＭＳ Ｐゴシック" w:hAnsi="ＭＳ Ｐゴシック" w:hint="eastAsia"/>
          <w:b/>
          <w:color w:val="auto"/>
          <w:sz w:val="24"/>
        </w:rPr>
        <w:t>２０</w:t>
      </w:r>
      <w:r>
        <w:rPr>
          <w:rFonts w:ascii="ＭＳ Ｐゴシック" w:eastAsia="ＭＳ Ｐゴシック" w:hAnsi="ＭＳ Ｐゴシック" w:hint="eastAsia"/>
          <w:b/>
          <w:color w:val="auto"/>
          <w:sz w:val="24"/>
        </w:rPr>
        <w:t>２</w:t>
      </w:r>
      <w:r w:rsidR="00DA6535">
        <w:rPr>
          <w:rFonts w:ascii="ＭＳ Ｐゴシック" w:eastAsia="ＭＳ Ｐゴシック" w:hAnsi="ＭＳ Ｐゴシック" w:hint="eastAsia"/>
          <w:b/>
          <w:color w:val="auto"/>
          <w:sz w:val="24"/>
        </w:rPr>
        <w:t>〇</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r w:rsidR="00644E80">
        <w:rPr>
          <w:rFonts w:ascii="ＭＳ Ｐゴシック" w:eastAsia="ＭＳ Ｐゴシック" w:hAnsi="ＭＳ Ｐゴシック" w:hint="eastAsia"/>
          <w:b/>
          <w:color w:val="auto"/>
          <w:sz w:val="24"/>
        </w:rPr>
        <w:t>課題</w:t>
      </w:r>
    </w:p>
    <w:p w14:paraId="20A5736A" w14:textId="243B9AA2" w:rsidR="001E0026" w:rsidRPr="006817A3" w:rsidRDefault="001E0026" w:rsidP="000E4FD7">
      <w:pPr>
        <w:jc w:val="center"/>
        <w:rPr>
          <w:rFonts w:ascii="ＭＳ Ｐゴシック" w:eastAsia="ＭＳ Ｐゴシック" w:hAnsi="ＭＳ Ｐゴシック"/>
          <w:b/>
          <w:color w:val="auto"/>
          <w:sz w:val="24"/>
        </w:rPr>
      </w:pPr>
    </w:p>
    <w:p w14:paraId="06496E72" w14:textId="29464C1E" w:rsidR="001E0026" w:rsidRDefault="001E0026"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研究開発実施期間：</w:t>
      </w:r>
      <w:r w:rsidR="00381978">
        <w:rPr>
          <w:rFonts w:ascii="ＭＳ Ｐゴシック" w:eastAsia="ＭＳ Ｐゴシック" w:hAnsi="ＭＳ Ｐゴシック" w:hint="eastAsia"/>
          <w:b/>
          <w:color w:val="auto"/>
          <w:sz w:val="24"/>
        </w:rPr>
        <w:t>２０</w:t>
      </w:r>
      <w:r w:rsidR="00297B38">
        <w:rPr>
          <w:rFonts w:ascii="ＭＳ Ｐゴシック" w:eastAsia="ＭＳ Ｐゴシック" w:hAnsi="ＭＳ Ｐゴシック" w:hint="eastAsia"/>
          <w:b/>
          <w:color w:val="auto"/>
          <w:sz w:val="24"/>
        </w:rPr>
        <w:t>２</w:t>
      </w:r>
      <w:r w:rsidR="00DA6535">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年</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 xml:space="preserve">日　～　</w:t>
      </w:r>
      <w:r w:rsidR="00381978">
        <w:rPr>
          <w:rFonts w:ascii="ＭＳ Ｐゴシック" w:eastAsia="ＭＳ Ｐゴシック" w:hAnsi="ＭＳ Ｐゴシック" w:hint="eastAsia"/>
          <w:b/>
          <w:color w:val="auto"/>
          <w:sz w:val="24"/>
        </w:rPr>
        <w:t>２０</w:t>
      </w:r>
      <w:r w:rsidR="00DA6535">
        <w:rPr>
          <w:rFonts w:ascii="ＭＳ Ｐゴシック" w:eastAsia="ＭＳ Ｐゴシック" w:hAnsi="ＭＳ Ｐゴシック" w:hint="eastAsia"/>
          <w:b/>
          <w:color w:val="auto"/>
          <w:sz w:val="24"/>
        </w:rPr>
        <w:t>２</w:t>
      </w:r>
      <w:r w:rsidR="007E7EFB">
        <w:rPr>
          <w:rFonts w:ascii="ＭＳ Ｐゴシック" w:eastAsia="ＭＳ Ｐゴシック" w:hAnsi="ＭＳ Ｐゴシック" w:hint="eastAsia"/>
          <w:b/>
          <w:color w:val="auto"/>
          <w:sz w:val="24"/>
        </w:rPr>
        <w:t>〇年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日</w:t>
      </w:r>
    </w:p>
    <w:p w14:paraId="4A1EC316" w14:textId="6B4BA5F9" w:rsidR="0092392D" w:rsidRPr="006817A3" w:rsidRDefault="007E7EFB"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85376" behindDoc="0" locked="0" layoutInCell="1" allowOverlap="1" wp14:anchorId="717FF980" wp14:editId="6D29D21A">
                <wp:simplePos x="0" y="0"/>
                <wp:positionH relativeFrom="column">
                  <wp:posOffset>4545330</wp:posOffset>
                </wp:positionH>
                <wp:positionV relativeFrom="paragraph">
                  <wp:posOffset>105410</wp:posOffset>
                </wp:positionV>
                <wp:extent cx="2115820" cy="438150"/>
                <wp:effectExtent l="0" t="152400" r="17780" b="19050"/>
                <wp:wrapNone/>
                <wp:docPr id="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38150"/>
                        </a:xfrm>
                        <a:prstGeom prst="wedgeRectCallout">
                          <a:avLst>
                            <a:gd name="adj1" fmla="val -36738"/>
                            <a:gd name="adj2" fmla="val 83730"/>
                          </a:avLst>
                        </a:prstGeom>
                        <a:solidFill>
                          <a:srgbClr val="FFFFFF"/>
                        </a:solidFill>
                        <a:ln w="9525">
                          <a:solidFill>
                            <a:srgbClr val="3366FF"/>
                          </a:solidFill>
                          <a:miter lim="800000"/>
                          <a:headEnd/>
                          <a:tailEnd/>
                        </a:ln>
                      </wps:spPr>
                      <wps:txbx>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F980" id="_x0000_s1029" type="#_x0000_t61" style="position:absolute;margin-left:357.9pt;margin-top:8.3pt;width:166.6pt;height:3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" adj="2865,28886" strokecolor="#36f">
                <v:textbox inset="5.85pt,.55mm,5.85pt,.55mm">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v:textbox>
              </v:shape>
            </w:pict>
          </mc:Fallback>
        </mc:AlternateContent>
      </w:r>
    </w:p>
    <w:p w14:paraId="192EFB43" w14:textId="589DB2A2" w:rsidR="0092392D"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227E4ED2" w14:textId="21D089FF" w:rsidR="007747B8" w:rsidRPr="00EE675F" w:rsidRDefault="007747B8" w:rsidP="00EE675F">
      <w:pPr>
        <w:rPr>
          <w:rFonts w:ascii="ＭＳ Ｐゴシック" w:eastAsia="ＭＳ Ｐゴシック" w:hAnsi="ＭＳ Ｐゴシック"/>
          <w:b/>
          <w:color w:val="auto"/>
          <w:sz w:val="24"/>
          <w:szCs w:val="24"/>
        </w:rPr>
      </w:pPr>
    </w:p>
    <w:tbl>
      <w:tblPr>
        <w:tblStyle w:val="a6"/>
        <w:tblW w:w="9742" w:type="dxa"/>
        <w:tblLook w:val="04A0" w:firstRow="1" w:lastRow="0" w:firstColumn="1" w:lastColumn="0" w:noHBand="0" w:noVBand="1"/>
      </w:tblPr>
      <w:tblGrid>
        <w:gridCol w:w="1601"/>
        <w:gridCol w:w="1602"/>
        <w:gridCol w:w="6539"/>
      </w:tblGrid>
      <w:tr w:rsidR="00F7323D" w14:paraId="2BA5B0FA" w14:textId="77777777" w:rsidTr="007E7EFB">
        <w:trPr>
          <w:trHeight w:val="840"/>
        </w:trPr>
        <w:tc>
          <w:tcPr>
            <w:tcW w:w="1601" w:type="dxa"/>
            <w:vMerge w:val="restart"/>
            <w:vAlign w:val="center"/>
          </w:tcPr>
          <w:p w14:paraId="1FF0C16B" w14:textId="31A386DD" w:rsidR="00F7323D" w:rsidRDefault="007E7EFB"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研究代表者</w:t>
            </w:r>
          </w:p>
        </w:tc>
        <w:tc>
          <w:tcPr>
            <w:tcW w:w="1602" w:type="dxa"/>
            <w:vAlign w:val="center"/>
          </w:tcPr>
          <w:p w14:paraId="7238EF39" w14:textId="46C013E2" w:rsidR="00F7323D" w:rsidRDefault="00F7323D"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0D3E573F" w14:textId="58DDB63F" w:rsidR="00F7323D" w:rsidRPr="00F7323D" w:rsidRDefault="00F7323D" w:rsidP="001E04DD">
            <w:pPr>
              <w:rPr>
                <w:rFonts w:ascii="ＭＳ Ｐゴシック" w:eastAsia="ＭＳ Ｐゴシック" w:hAnsi="ＭＳ Ｐゴシック"/>
                <w:color w:val="auto"/>
              </w:rPr>
            </w:pPr>
            <w:r w:rsidRPr="00F7323D">
              <w:rPr>
                <w:rFonts w:ascii="ＭＳ Ｐゴシック" w:eastAsia="ＭＳ Ｐゴシック" w:hAnsi="ＭＳ Ｐゴシック" w:hint="eastAsia"/>
                <w:color w:val="auto"/>
              </w:rPr>
              <w:t>(例）国立大学法人××大学</w:t>
            </w:r>
            <w:r>
              <w:rPr>
                <w:rFonts w:ascii="ＭＳ Ｐゴシック" w:eastAsia="ＭＳ Ｐゴシック" w:hAnsi="ＭＳ Ｐゴシック" w:hint="eastAsia"/>
                <w:color w:val="auto"/>
              </w:rPr>
              <w:t>、</w:t>
            </w:r>
            <w:r w:rsidR="001E04DD">
              <w:rPr>
                <w:rFonts w:ascii="ＭＳ Ｐゴシック" w:eastAsia="ＭＳ Ｐゴシック" w:hAnsi="ＭＳ Ｐゴシック" w:hint="eastAsia"/>
                <w:color w:val="auto"/>
              </w:rPr>
              <w:t xml:space="preserve">　</w:t>
            </w:r>
            <w:r w:rsidRPr="00F7323D">
              <w:rPr>
                <w:rFonts w:ascii="ＭＳ Ｐゴシック" w:eastAsia="ＭＳ Ｐゴシック" w:hAnsi="ＭＳ Ｐゴシック" w:hint="eastAsia"/>
                <w:color w:val="auto"/>
              </w:rPr>
              <w:t>学校法人××大学</w:t>
            </w:r>
          </w:p>
        </w:tc>
      </w:tr>
      <w:tr w:rsidR="00B15820" w14:paraId="4C649C74" w14:textId="06B191BC" w:rsidTr="007E7EFB">
        <w:trPr>
          <w:trHeight w:val="839"/>
        </w:trPr>
        <w:tc>
          <w:tcPr>
            <w:tcW w:w="1601" w:type="dxa"/>
            <w:vMerge/>
            <w:vAlign w:val="center"/>
          </w:tcPr>
          <w:p w14:paraId="69D69ABD" w14:textId="092643D7" w:rsidR="00B15820" w:rsidRDefault="00B15820" w:rsidP="00EE675F">
            <w:pPr>
              <w:jc w:val="center"/>
              <w:rPr>
                <w:rFonts w:ascii="ＭＳ Ｐゴシック" w:eastAsia="ＭＳ Ｐゴシック" w:hAnsi="ＭＳ Ｐゴシック"/>
                <w:color w:val="auto"/>
              </w:rPr>
            </w:pPr>
          </w:p>
        </w:tc>
        <w:tc>
          <w:tcPr>
            <w:tcW w:w="1602" w:type="dxa"/>
            <w:vAlign w:val="center"/>
          </w:tcPr>
          <w:p w14:paraId="68FB21DE" w14:textId="06F633E1"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054F405B" w14:textId="4FDF7F40" w:rsidR="00B15820" w:rsidRDefault="00B15820" w:rsidP="00F7323D">
            <w:pPr>
              <w:rPr>
                <w:rFonts w:ascii="ＭＳ Ｐゴシック" w:eastAsia="ＭＳ Ｐゴシック" w:hAnsi="ＭＳ Ｐゴシック"/>
                <w:color w:val="auto"/>
              </w:rPr>
            </w:pPr>
          </w:p>
        </w:tc>
      </w:tr>
      <w:tr w:rsidR="00B15820" w14:paraId="7046C9B2" w14:textId="2BF5529E" w:rsidTr="007E7EFB">
        <w:trPr>
          <w:trHeight w:val="820"/>
        </w:trPr>
        <w:tc>
          <w:tcPr>
            <w:tcW w:w="1601" w:type="dxa"/>
            <w:vMerge/>
            <w:vAlign w:val="center"/>
          </w:tcPr>
          <w:p w14:paraId="4AD2ED39"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18E390CE" w14:textId="452C84DA"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6D36F44B" w14:textId="7964053A" w:rsidR="00B15820" w:rsidRDefault="00B15820" w:rsidP="000E4FD7">
            <w:pPr>
              <w:rPr>
                <w:rFonts w:ascii="ＭＳ Ｐゴシック" w:eastAsia="ＭＳ Ｐゴシック" w:hAnsi="ＭＳ Ｐゴシック"/>
                <w:color w:val="auto"/>
              </w:rPr>
            </w:pPr>
          </w:p>
        </w:tc>
      </w:tr>
      <w:tr w:rsidR="00B15820" w14:paraId="646F8CE2" w14:textId="44D89334" w:rsidTr="007E7EFB">
        <w:trPr>
          <w:trHeight w:val="862"/>
        </w:trPr>
        <w:tc>
          <w:tcPr>
            <w:tcW w:w="1601" w:type="dxa"/>
            <w:vMerge/>
            <w:vAlign w:val="center"/>
          </w:tcPr>
          <w:p w14:paraId="72D49C72"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6182AD4F" w14:textId="4D5FBE3B"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6D3F9F1D" w14:textId="35FE8CA4" w:rsidR="00B15820" w:rsidRDefault="00B15820" w:rsidP="000E4FD7">
            <w:pPr>
              <w:rPr>
                <w:rFonts w:ascii="ＭＳ Ｐゴシック" w:eastAsia="ＭＳ Ｐゴシック" w:hAnsi="ＭＳ Ｐゴシック"/>
                <w:color w:val="auto"/>
              </w:rPr>
            </w:pPr>
            <w:r>
              <w:rPr>
                <w:rFonts w:ascii="ＭＳ Ｐゴシック" w:eastAsia="ＭＳ Ｐゴシック" w:hAnsi="ＭＳ Ｐゴシック" w:hint="eastAsia"/>
                <w:color w:val="7F7F7F" w:themeColor="text1" w:themeTint="80"/>
              </w:rPr>
              <w:t xml:space="preserve">　　　　　　　　　　　　　　　　　　　　　　　　　　　　　　　　　　　　</w:t>
            </w:r>
          </w:p>
        </w:tc>
      </w:tr>
    </w:tbl>
    <w:p w14:paraId="2A7E5392" w14:textId="084D675F" w:rsidR="00BF2E00" w:rsidRDefault="00BF2E00" w:rsidP="00A4380E">
      <w:pPr>
        <w:ind w:left="210" w:hangingChars="100" w:hanging="210"/>
        <w:rPr>
          <w:rFonts w:ascii="ＭＳ Ｐゴシック" w:eastAsia="ＭＳ Ｐゴシック" w:hAnsi="ＭＳ Ｐゴシック"/>
          <w:color w:val="auto"/>
        </w:rPr>
      </w:pPr>
    </w:p>
    <w:p w14:paraId="25EC6B33" w14:textId="784DDBB0" w:rsidR="00A4380E" w:rsidRDefault="00FC30EA" w:rsidP="00A4380E">
      <w:pPr>
        <w:ind w:left="210" w:hangingChars="100" w:hanging="21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0672" behindDoc="0" locked="0" layoutInCell="1" allowOverlap="1" wp14:anchorId="103E78C3" wp14:editId="12A0549A">
                <wp:simplePos x="0" y="0"/>
                <wp:positionH relativeFrom="margin">
                  <wp:posOffset>4697730</wp:posOffset>
                </wp:positionH>
                <wp:positionV relativeFrom="paragraph">
                  <wp:posOffset>375920</wp:posOffset>
                </wp:positionV>
                <wp:extent cx="2105025" cy="885825"/>
                <wp:effectExtent l="476250" t="0" r="28575" b="28575"/>
                <wp:wrapNone/>
                <wp:docPr id="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5025" cy="885825"/>
                        </a:xfrm>
                        <a:prstGeom prst="wedgeRectCallout">
                          <a:avLst>
                            <a:gd name="adj1" fmla="val -70605"/>
                            <a:gd name="adj2" fmla="val 45799"/>
                          </a:avLst>
                        </a:prstGeom>
                        <a:noFill/>
                        <a:ln w="9525">
                          <a:solidFill>
                            <a:srgbClr val="3366FF"/>
                          </a:solidFill>
                          <a:miter lim="800000"/>
                          <a:headEnd/>
                          <a:tailEnd/>
                        </a:ln>
                      </wps:spPr>
                      <wps:txbx>
                        <w:txbxContent>
                          <w:p w14:paraId="65CF6E13" w14:textId="02735FA2" w:rsidR="00A4380E" w:rsidRPr="00B27618" w:rsidRDefault="00A4380E" w:rsidP="00A4380E">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674C48F3" w:rsidR="00A4380E" w:rsidRPr="00476D11" w:rsidRDefault="00FC30EA" w:rsidP="00C93524">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color w:val="3366FF"/>
                                <w:sz w:val="20"/>
                                <w:szCs w:val="20"/>
                              </w:rPr>
                              <w:t>https://www8.cao.go.jp/cstp/compefund/shishin_r3_1217.pdf</w:t>
                            </w:r>
                            <w:r w:rsidR="00C93524" w:rsidRPr="00C93524" w:rsidDel="00C93524">
                              <w:rPr>
                                <w:rFonts w:ascii="ＭＳ Ｐゴシック" w:eastAsia="ＭＳ Ｐゴシック" w:hAnsi="ＭＳ Ｐゴシック"/>
                                <w:color w:val="3366FF"/>
                                <w:sz w:val="20"/>
                                <w:szCs w:val="20"/>
                              </w:rPr>
                              <w:t xml:space="preserve"> </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E78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369.9pt;margin-top:29.6pt;width:165.75pt;height:69.75pt;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" adj="-4451,20693" filled="f" strokecolor="#36f">
                <v:textbox inset="5.85pt,.55mm,5.85pt,.55mm">
                  <w:txbxContent>
                    <w:p w14:paraId="65CF6E13" w14:textId="02735FA2" w:rsidR="00A4380E" w:rsidRPr="00B27618" w:rsidRDefault="00A4380E" w:rsidP="00A4380E">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674C48F3" w:rsidR="00A4380E" w:rsidRPr="00476D11" w:rsidRDefault="00FC30EA" w:rsidP="00C93524">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color w:val="3366FF"/>
                          <w:sz w:val="20"/>
                          <w:szCs w:val="20"/>
                        </w:rPr>
                        <w:t>https://www8.cao.go.jp/cstp/compefund/shishin_r3_1217.pdf</w:t>
                      </w:r>
                      <w:r w:rsidR="00C93524" w:rsidRPr="00C93524" w:rsidDel="00C93524">
                        <w:rPr>
                          <w:rFonts w:ascii="ＭＳ Ｐゴシック" w:eastAsia="ＭＳ Ｐゴシック" w:hAnsi="ＭＳ Ｐゴシック"/>
                          <w:color w:val="3366FF"/>
                          <w:sz w:val="20"/>
                          <w:szCs w:val="20"/>
                        </w:rPr>
                        <w:t xml:space="preserve"> </w:t>
                      </w:r>
                    </w:p>
                  </w:txbxContent>
                </v:textbox>
                <w10:wrap anchorx="margin"/>
              </v:shape>
            </w:pict>
          </mc:Fallback>
        </mc:AlternateContent>
      </w:r>
      <w:r w:rsidR="00A4380E">
        <w:rPr>
          <w:rFonts w:ascii="ＭＳ Ｐゴシック" w:eastAsia="ＭＳ Ｐゴシック" w:hAnsi="ＭＳ Ｐゴシック" w:hint="eastAsia"/>
          <w:color w:val="auto"/>
        </w:rPr>
        <w:t>■本研究開発課題</w:t>
      </w:r>
      <w:r w:rsidR="005C0F89">
        <w:rPr>
          <w:rFonts w:ascii="ＭＳ Ｐゴシック" w:eastAsia="ＭＳ Ｐゴシック" w:hAnsi="ＭＳ Ｐゴシック" w:hint="eastAsia"/>
          <w:color w:val="auto"/>
        </w:rPr>
        <w:t>は</w:t>
      </w:r>
      <w:r w:rsidR="00A4380E">
        <w:rPr>
          <w:rFonts w:ascii="ＭＳ Ｐゴシック" w:eastAsia="ＭＳ Ｐゴシック" w:hAnsi="ＭＳ Ｐゴシック" w:hint="eastAsia"/>
          <w:color w:val="auto"/>
        </w:rPr>
        <w:t>、国又は独立行政法人が所管している他の競争的資金制度等において、不合理な重複・過度の集中</w:t>
      </w:r>
      <w:r w:rsidR="005C0F89">
        <w:rPr>
          <w:rFonts w:ascii="ＭＳ Ｐゴシック" w:eastAsia="ＭＳ Ｐゴシック" w:hAnsi="ＭＳ Ｐゴシック" w:hint="eastAsia"/>
          <w:color w:val="auto"/>
        </w:rPr>
        <w:t>に該当</w:t>
      </w:r>
      <w:r w:rsidR="00A4380E">
        <w:rPr>
          <w:rFonts w:ascii="ＭＳ Ｐゴシック" w:eastAsia="ＭＳ Ｐゴシック" w:hAnsi="ＭＳ Ｐゴシック" w:hint="eastAsia"/>
          <w:color w:val="auto"/>
        </w:rPr>
        <w:t>しないことを、プログラム代表者、研究代表者共にご確認の上、以下に氏名</w:t>
      </w:r>
      <w:r>
        <w:rPr>
          <w:rFonts w:ascii="ＭＳ Ｐゴシック" w:eastAsia="ＭＳ Ｐゴシック" w:hAnsi="ＭＳ Ｐゴシック" w:hint="eastAsia"/>
          <w:color w:val="auto"/>
        </w:rPr>
        <w:t>を記載し</w:t>
      </w:r>
      <w:r w:rsidR="00A4380E">
        <w:rPr>
          <w:rFonts w:ascii="ＭＳ Ｐゴシック" w:eastAsia="ＭＳ Ｐゴシック" w:hAnsi="ＭＳ Ｐゴシック" w:hint="eastAsia"/>
          <w:color w:val="auto"/>
        </w:rPr>
        <w:t>「確認済」チェックを入れてください。</w:t>
      </w:r>
    </w:p>
    <w:p w14:paraId="4D1E8146" w14:textId="3F1CF807" w:rsidR="00A4380E" w:rsidRDefault="00A4380E" w:rsidP="000E4FD7">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49592D8" w14:textId="77777777" w:rsidTr="00A4380E">
        <w:trPr>
          <w:trHeight w:val="269"/>
        </w:trPr>
        <w:sdt>
          <w:sdtPr>
            <w:rPr>
              <w:rFonts w:ascii="ＭＳ 明朝" w:hAnsi="ＭＳ 明朝"/>
            </w:rPr>
            <w:id w:val="-1311716227"/>
            <w14:checkbox>
              <w14:checked w14:val="0"/>
              <w14:checkedState w14:val="00FE" w14:font="Wingdings"/>
              <w14:uncheckedState w14:val="2610" w14:font="ＭＳ ゴシック"/>
            </w14:checkbox>
          </w:sdtPr>
          <w:sdtEndPr/>
          <w:sdtContent>
            <w:tc>
              <w:tcPr>
                <w:tcW w:w="426" w:type="dxa"/>
                <w:shd w:val="clear" w:color="auto" w:fill="auto"/>
              </w:tcPr>
              <w:p w14:paraId="681795C8" w14:textId="2A92D8B5" w:rsidR="00A4380E" w:rsidRPr="001B0D18" w:rsidRDefault="002C2D9B" w:rsidP="00A4380E">
                <w:pPr>
                  <w:rPr>
                    <w:rFonts w:ascii="ＭＳ 明朝" w:hAnsi="ＭＳ 明朝"/>
                  </w:rPr>
                </w:pPr>
                <w:r>
                  <w:rPr>
                    <w:rFonts w:ascii="ＭＳ ゴシック" w:eastAsia="ＭＳ ゴシック" w:hAnsi="ＭＳ ゴシック" w:hint="eastAsia"/>
                  </w:rPr>
                  <w:t>☐</w:t>
                </w:r>
              </w:p>
            </w:tc>
          </w:sdtContent>
        </w:sdt>
        <w:tc>
          <w:tcPr>
            <w:tcW w:w="1129" w:type="dxa"/>
            <w:shd w:val="clear" w:color="auto" w:fill="auto"/>
          </w:tcPr>
          <w:p w14:paraId="6BD9FB96" w14:textId="6AA89A72" w:rsidR="00A4380E" w:rsidRPr="00A4380E" w:rsidRDefault="00A4380E" w:rsidP="00A4380E">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DBCA3E5" w14:textId="561F8DEE"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プログラム代表者(氏名)：　　　　　　　　　　　　　　　　　　　　　　　　　</w:t>
      </w:r>
    </w:p>
    <w:p w14:paraId="1D2C157E" w14:textId="5DF9A92A" w:rsidR="00A4380E" w:rsidRDefault="00A4380E" w:rsidP="00A4380E">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B3CF73D" w14:textId="77777777" w:rsidTr="00A4380E">
        <w:trPr>
          <w:trHeight w:val="269"/>
        </w:trPr>
        <w:sdt>
          <w:sdtPr>
            <w:rPr>
              <w:rFonts w:ascii="ＭＳ 明朝" w:hAnsi="ＭＳ 明朝"/>
            </w:rPr>
            <w:id w:val="2122417793"/>
            <w14:checkbox>
              <w14:checked w14:val="0"/>
              <w14:checkedState w14:val="00FE" w14:font="Wingdings"/>
              <w14:uncheckedState w14:val="2610" w14:font="ＭＳ ゴシック"/>
            </w14:checkbox>
          </w:sdtPr>
          <w:sdtEndPr/>
          <w:sdtContent>
            <w:tc>
              <w:tcPr>
                <w:tcW w:w="426" w:type="dxa"/>
                <w:shd w:val="clear" w:color="auto" w:fill="auto"/>
              </w:tcPr>
              <w:p w14:paraId="31A18A60" w14:textId="0B593D13" w:rsidR="00A4380E" w:rsidRPr="001B0D18" w:rsidRDefault="00793474" w:rsidP="00CB1651">
                <w:pPr>
                  <w:rPr>
                    <w:rFonts w:ascii="ＭＳ 明朝" w:hAnsi="ＭＳ 明朝"/>
                  </w:rPr>
                </w:pPr>
                <w:r>
                  <w:rPr>
                    <w:rFonts w:ascii="ＭＳ ゴシック" w:eastAsia="ＭＳ ゴシック" w:hAnsi="ＭＳ ゴシック" w:hint="eastAsia"/>
                  </w:rPr>
                  <w:t>☐</w:t>
                </w:r>
              </w:p>
            </w:tc>
          </w:sdtContent>
        </w:sdt>
        <w:tc>
          <w:tcPr>
            <w:tcW w:w="1129" w:type="dxa"/>
            <w:shd w:val="clear" w:color="auto" w:fill="auto"/>
          </w:tcPr>
          <w:p w14:paraId="1D46411F" w14:textId="1A040305" w:rsidR="00A4380E" w:rsidRPr="00A4380E" w:rsidRDefault="00A4380E" w:rsidP="00CB1651">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F5F777A" w14:textId="70A14D14"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研究代表者(氏名)：　　　　　　　　　　　　　　　　　　　　　　　　　　</w:t>
      </w:r>
    </w:p>
    <w:p w14:paraId="22FFEE23" w14:textId="07BE97C4" w:rsidR="00A4380E" w:rsidRDefault="00A4380E" w:rsidP="00A4380E">
      <w:pPr>
        <w:rPr>
          <w:rFonts w:ascii="ＭＳ Ｐゴシック" w:eastAsia="ＭＳ Ｐゴシック" w:hAnsi="ＭＳ Ｐゴシック"/>
          <w:color w:val="auto"/>
          <w:sz w:val="22"/>
          <w:szCs w:val="22"/>
        </w:rPr>
      </w:pPr>
    </w:p>
    <w:p w14:paraId="35D0FA1E" w14:textId="32F0D1C2" w:rsidR="00FC30EA" w:rsidRPr="00B27618" w:rsidRDefault="00FC30EA" w:rsidP="00A4380E">
      <w:pPr>
        <w:rPr>
          <w:rFonts w:ascii="ＭＳ Ｐゴシック" w:eastAsia="ＭＳ Ｐゴシック" w:hAnsi="ＭＳ Ｐゴシック"/>
          <w:color w:val="auto"/>
          <w:sz w:val="22"/>
          <w:szCs w:val="22"/>
        </w:rPr>
      </w:pPr>
      <w:r w:rsidRPr="00B27618">
        <w:rPr>
          <w:rFonts w:ascii="ＭＳ Ｐゴシック" w:eastAsia="ＭＳ Ｐゴシック" w:hAnsi="ＭＳ Ｐゴシック" w:hint="eastAsia"/>
          <w:noProof/>
          <w:color w:val="auto"/>
        </w:rPr>
        <mc:AlternateContent>
          <mc:Choice Requires="wps">
            <w:drawing>
              <wp:anchor distT="0" distB="0" distL="114300" distR="114300" simplePos="0" relativeHeight="251746816" behindDoc="0" locked="0" layoutInCell="1" allowOverlap="1" wp14:anchorId="785FEFFA" wp14:editId="6BC25E54">
                <wp:simplePos x="0" y="0"/>
                <wp:positionH relativeFrom="margin">
                  <wp:posOffset>4735830</wp:posOffset>
                </wp:positionH>
                <wp:positionV relativeFrom="paragraph">
                  <wp:posOffset>536575</wp:posOffset>
                </wp:positionV>
                <wp:extent cx="2066925" cy="781050"/>
                <wp:effectExtent l="476250" t="0" r="28575" b="19050"/>
                <wp:wrapNone/>
                <wp:docPr id="8"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6925" cy="781050"/>
                        </a:xfrm>
                        <a:prstGeom prst="wedgeRectCallout">
                          <a:avLst>
                            <a:gd name="adj1" fmla="val -70605"/>
                            <a:gd name="adj2" fmla="val 45799"/>
                          </a:avLst>
                        </a:prstGeom>
                        <a:solidFill>
                          <a:srgbClr val="FFFFFF"/>
                        </a:solidFill>
                        <a:ln w="9525">
                          <a:solidFill>
                            <a:srgbClr val="3366FF"/>
                          </a:solidFill>
                          <a:miter lim="800000"/>
                          <a:headEnd/>
                          <a:tailEnd/>
                        </a:ln>
                      </wps:spPr>
                      <wps:txbx>
                        <w:txbxContent>
                          <w:p w14:paraId="001D5C35" w14:textId="19D9D28D" w:rsidR="00FC30EA" w:rsidRPr="00476D11" w:rsidRDefault="00FC30EA" w:rsidP="00FC30EA">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誓約に反し適切な報告が行われていないことが判明した場合は、採択取消し又は減額配分とすることがありま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EFFA" id="_x0000_s1031" type="#_x0000_t61" style="position:absolute;margin-left:372.9pt;margin-top:42.25pt;width:162.75pt;height:61.5pt;flip:y;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" adj="-4451,20693" strokecolor="#36f">
                <v:textbox inset="5.85pt,.55mm,5.85pt,.55mm">
                  <w:txbxContent>
                    <w:p w14:paraId="001D5C35" w14:textId="19D9D28D" w:rsidR="00FC30EA" w:rsidRPr="00476D11" w:rsidRDefault="00FC30EA" w:rsidP="00FC30EA">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誓約に反し適切な報告が行われていないことが判明した場合は、採択取消し又は減額配分とすることがあります。</w:t>
                      </w:r>
                    </w:p>
                  </w:txbxContent>
                </v:textbox>
                <w10:wrap anchorx="margin"/>
              </v:shape>
            </w:pict>
          </mc:Fallback>
        </mc:AlternateContent>
      </w:r>
      <w:r w:rsidRPr="00B27618">
        <w:rPr>
          <w:rFonts w:ascii="ＭＳ Ｐゴシック" w:eastAsia="ＭＳ Ｐゴシック" w:hAnsi="ＭＳ Ｐゴシック" w:hint="eastAsia"/>
          <w:color w:val="auto"/>
          <w:sz w:val="22"/>
          <w:szCs w:val="22"/>
        </w:rPr>
        <w:t>■</w:t>
      </w:r>
      <w:r w:rsidRPr="00B27618">
        <w:rPr>
          <w:rFonts w:ascii="ＭＳ Ｐゴシック" w:eastAsia="ＭＳ Ｐゴシック" w:hAnsi="ＭＳ Ｐゴシック" w:hint="eastAsia"/>
          <w:color w:val="auto"/>
        </w:rPr>
        <w:t>研究代表者は、</w:t>
      </w:r>
      <w:r w:rsidRPr="00B27618">
        <w:rPr>
          <w:rFonts w:ascii="ＭＳ Ｐゴシック" w:eastAsia="ＭＳ Ｐゴシック" w:hAnsi="ＭＳ Ｐゴシック" w:hint="eastAsia"/>
          <w:color w:val="auto"/>
          <w:sz w:val="22"/>
          <w:szCs w:val="22"/>
        </w:rPr>
        <w:t>研究資金や兼業等に関する情報、寄附金等や資金以外の施設・設備等による支援等、全ての研究活動に係る透明性確保に必要な情報について関係規程等に基づき所属機関に適切に報告していることを誓約し、以下に氏名を記載し「誓約します」にチェックを入れてください。</w:t>
      </w:r>
    </w:p>
    <w:p w14:paraId="6367CC91" w14:textId="39815D9B" w:rsidR="00FC30EA" w:rsidRPr="00B27618" w:rsidRDefault="00FC30EA" w:rsidP="00A4380E">
      <w:pPr>
        <w:rPr>
          <w:rFonts w:ascii="ＭＳ Ｐゴシック" w:eastAsia="ＭＳ Ｐゴシック" w:hAnsi="ＭＳ Ｐゴシック"/>
          <w:color w:val="auto"/>
          <w:sz w:val="22"/>
          <w:szCs w:val="22"/>
          <w:highlight w:val="yellow"/>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0"/>
      </w:tblGrid>
      <w:tr w:rsidR="00FC30EA" w:rsidRPr="00FC30EA" w14:paraId="169BF624" w14:textId="77777777" w:rsidTr="00B27618">
        <w:trPr>
          <w:trHeight w:val="269"/>
        </w:trPr>
        <w:sdt>
          <w:sdtPr>
            <w:rPr>
              <w:rFonts w:ascii="ＭＳ 明朝" w:hAnsi="ＭＳ 明朝"/>
            </w:rPr>
            <w:id w:val="343591136"/>
            <w14:checkbox>
              <w14:checked w14:val="0"/>
              <w14:checkedState w14:val="00FE" w14:font="Wingdings"/>
              <w14:uncheckedState w14:val="2610" w14:font="ＭＳ ゴシック"/>
            </w14:checkbox>
          </w:sdtPr>
          <w:sdtEndPr/>
          <w:sdtContent>
            <w:tc>
              <w:tcPr>
                <w:tcW w:w="426" w:type="dxa"/>
                <w:shd w:val="clear" w:color="auto" w:fill="auto"/>
              </w:tcPr>
              <w:p w14:paraId="57DF8437" w14:textId="3289D3EE" w:rsidR="00FC30EA" w:rsidRPr="00B27618" w:rsidRDefault="00793474" w:rsidP="008E5C2F">
                <w:pPr>
                  <w:rPr>
                    <w:rFonts w:ascii="ＭＳ 明朝" w:hAnsi="ＭＳ 明朝"/>
                  </w:rPr>
                </w:pPr>
                <w:r>
                  <w:rPr>
                    <w:rFonts w:ascii="ＭＳ ゴシック" w:eastAsia="ＭＳ ゴシック" w:hAnsi="ＭＳ ゴシック" w:hint="eastAsia"/>
                  </w:rPr>
                  <w:t>☐</w:t>
                </w:r>
              </w:p>
            </w:tc>
          </w:sdtContent>
        </w:sdt>
        <w:tc>
          <w:tcPr>
            <w:tcW w:w="1270" w:type="dxa"/>
            <w:shd w:val="clear" w:color="auto" w:fill="auto"/>
          </w:tcPr>
          <w:p w14:paraId="34E02944" w14:textId="418EB2B5" w:rsidR="00FC30EA" w:rsidRPr="00B27618" w:rsidRDefault="00FC30EA" w:rsidP="008E5C2F">
            <w:pPr>
              <w:rPr>
                <w:rFonts w:ascii="ＭＳ Ｐゴシック" w:eastAsia="ＭＳ Ｐゴシック" w:hAnsi="ＭＳ Ｐゴシック"/>
              </w:rPr>
            </w:pPr>
            <w:r w:rsidRPr="00B27618">
              <w:rPr>
                <w:rFonts w:ascii="ＭＳ Ｐゴシック" w:eastAsia="ＭＳ Ｐゴシック" w:hAnsi="ＭＳ Ｐゴシック" w:hint="eastAsia"/>
              </w:rPr>
              <w:t>誓約します</w:t>
            </w:r>
          </w:p>
        </w:tc>
      </w:tr>
    </w:tbl>
    <w:p w14:paraId="7F1917B4" w14:textId="783E6DC9" w:rsidR="00FC30EA" w:rsidRPr="00A4380E" w:rsidRDefault="00FC30EA" w:rsidP="00A4380E">
      <w:pPr>
        <w:rPr>
          <w:rFonts w:ascii="ＭＳ Ｐゴシック" w:eastAsia="ＭＳ Ｐゴシック" w:hAnsi="ＭＳ Ｐゴシック"/>
          <w:color w:val="auto"/>
          <w:sz w:val="22"/>
          <w:szCs w:val="22"/>
        </w:rPr>
      </w:pPr>
      <w:r w:rsidRPr="00B27618">
        <w:rPr>
          <w:rFonts w:ascii="ＭＳ Ｐゴシック" w:eastAsia="ＭＳ Ｐゴシック" w:hAnsi="ＭＳ Ｐゴシック" w:hint="eastAsia"/>
          <w:color w:val="auto"/>
        </w:rPr>
        <w:t>研究代表者</w:t>
      </w:r>
      <w:r w:rsidRPr="00B27618">
        <w:rPr>
          <w:rFonts w:ascii="ＭＳ Ｐゴシック" w:eastAsia="ＭＳ Ｐゴシック" w:hAnsi="ＭＳ Ｐゴシック"/>
          <w:color w:val="auto"/>
        </w:rPr>
        <w:t>(氏名)：</w:t>
      </w:r>
      <w:r>
        <w:rPr>
          <w:rFonts w:ascii="ＭＳ Ｐゴシック" w:eastAsia="ＭＳ Ｐゴシック" w:hAnsi="ＭＳ Ｐゴシック" w:hint="eastAsia"/>
          <w:color w:val="auto"/>
        </w:rPr>
        <w:t xml:space="preserve">　　　　　　　　　　　　　　　　</w:t>
      </w:r>
    </w:p>
    <w:p w14:paraId="0CADDCE3" w14:textId="762FCE08"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04FFBA59" w14:textId="77777777" w:rsidR="008C2D47" w:rsidRPr="006817A3" w:rsidRDefault="008C2D47" w:rsidP="000E4FD7">
      <w:pPr>
        <w:jc w:val="center"/>
        <w:rPr>
          <w:rFonts w:ascii="ＭＳ Ｐゴシック" w:eastAsia="ＭＳ Ｐゴシック" w:hAnsi="ＭＳ Ｐゴシック"/>
          <w:color w:val="auto"/>
          <w:sz w:val="22"/>
          <w:szCs w:val="22"/>
        </w:rPr>
      </w:pPr>
    </w:p>
    <w:p w14:paraId="2D1184CC" w14:textId="45499492" w:rsidR="006C0BD1" w:rsidRPr="006817A3" w:rsidRDefault="00246182" w:rsidP="00822141">
      <w:pPr>
        <w:tabs>
          <w:tab w:val="left" w:pos="2268"/>
        </w:tabs>
        <w:ind w:left="360"/>
        <w:rPr>
          <w:rFonts w:ascii="ＭＳ Ｐゴシック" w:eastAsia="ＭＳ Ｐゴシック" w:hAnsi="ＭＳ Ｐゴシック"/>
          <w:color w:val="auto"/>
          <w:sz w:val="22"/>
          <w:szCs w:val="22"/>
        </w:rPr>
      </w:pPr>
      <w:r w:rsidRPr="002643BE">
        <w:rPr>
          <w:rFonts w:ascii="ＭＳ Ｐゴシック" w:eastAsia="ＭＳ Ｐゴシック" w:hAnsi="ＭＳ Ｐゴシック" w:hint="eastAsia"/>
          <w:color w:val="201F1E"/>
          <w:sz w:val="22"/>
          <w:szCs w:val="22"/>
          <w:shd w:val="clear" w:color="auto" w:fill="FFFFFF"/>
        </w:rPr>
        <w:t>実施中、計画変更が生じ、本計画書を改訂する際に使用する表です。</w:t>
      </w:r>
      <w:r w:rsidRPr="002643BE">
        <w:rPr>
          <w:rFonts w:ascii="ＭＳ Ｐゴシック" w:eastAsia="ＭＳ Ｐゴシック" w:hAnsi="ＭＳ Ｐゴシック"/>
          <w:color w:val="201F1E"/>
          <w:sz w:val="22"/>
          <w:szCs w:val="22"/>
        </w:rPr>
        <w:br/>
      </w:r>
      <w:r w:rsidRPr="002643BE">
        <w:rPr>
          <w:rFonts w:ascii="ＭＳ Ｐゴシック" w:eastAsia="ＭＳ Ｐゴシック" w:hAnsi="ＭＳ Ｐゴシック" w:hint="eastAsia"/>
          <w:color w:val="201F1E"/>
          <w:sz w:val="22"/>
          <w:szCs w:val="22"/>
          <w:shd w:val="clear" w:color="auto" w:fill="FFFFFF"/>
        </w:rPr>
        <w:t>版番号は、①変更届での計画変更は「０．１加算」、②変更申請書での計画変更は「整数を増やし小数点以下０」としてください。</w:t>
      </w:r>
      <w:r w:rsidRPr="002643BE">
        <w:rPr>
          <w:rFonts w:ascii="ＭＳ Ｐゴシック" w:eastAsia="ＭＳ Ｐゴシック" w:hAnsi="ＭＳ Ｐゴシック"/>
          <w:color w:val="201F1E"/>
          <w:sz w:val="22"/>
          <w:szCs w:val="22"/>
        </w:rPr>
        <w:br/>
      </w:r>
      <w:r w:rsidR="006C0BD1" w:rsidRPr="001477A8">
        <w:rPr>
          <w:rFonts w:ascii="ＭＳ Ｐゴシック" w:eastAsia="ＭＳ Ｐゴシック" w:hAnsi="ＭＳ Ｐゴシック" w:hint="eastAsia"/>
          <w:color w:val="auto"/>
          <w:sz w:val="22"/>
          <w:szCs w:val="22"/>
        </w:rPr>
        <w:t>参加者に変更がある場合は、【</w:t>
      </w:r>
      <w:r w:rsidR="006C0BD1" w:rsidRPr="00A4380E">
        <w:rPr>
          <w:rFonts w:ascii="ＭＳ Ｐゴシック" w:eastAsia="ＭＳ Ｐゴシック" w:hAnsi="ＭＳ Ｐゴシック" w:hint="eastAsia"/>
          <w:color w:val="auto"/>
          <w:sz w:val="22"/>
          <w:szCs w:val="22"/>
        </w:rPr>
        <w:t>Ⅶ．１．</w:t>
      </w:r>
      <w:r w:rsidR="006C0BD1" w:rsidRPr="001477A8">
        <w:rPr>
          <w:rFonts w:ascii="ＭＳ Ｐゴシック" w:eastAsia="ＭＳ Ｐゴシック" w:hAnsi="ＭＳ Ｐゴシック" w:hint="eastAsia"/>
          <w:color w:val="auto"/>
          <w:sz w:val="22"/>
          <w:szCs w:val="22"/>
        </w:rPr>
        <w:t>参加者リスト】を更新し</w:t>
      </w:r>
      <w:r w:rsidR="001477A8">
        <w:rPr>
          <w:rFonts w:ascii="ＭＳ Ｐゴシック" w:eastAsia="ＭＳ Ｐゴシック" w:hAnsi="ＭＳ Ｐゴシック" w:hint="eastAsia"/>
          <w:color w:val="auto"/>
          <w:sz w:val="22"/>
          <w:szCs w:val="22"/>
        </w:rPr>
        <w:t>てください。</w:t>
      </w:r>
    </w:p>
    <w:p w14:paraId="1F206405" w14:textId="5545B9D0" w:rsidR="001477A8" w:rsidRDefault="001477A8" w:rsidP="001477A8">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変更申請書、変更届に基づいて参加者に変更がある場合は、【Ⅶ.１.参加者リスト】を更新し、全体計画書の版番号も更新してください。</w:t>
      </w:r>
    </w:p>
    <w:p w14:paraId="38C8C20E" w14:textId="77777777" w:rsidR="006C0BD1" w:rsidRPr="006817A3" w:rsidRDefault="006C0BD1" w:rsidP="006C0BD1">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４桁で記載してください。</w:t>
      </w:r>
    </w:p>
    <w:p w14:paraId="68A9DC4B" w14:textId="234F1CD3" w:rsidR="00AC6209" w:rsidRPr="006817A3" w:rsidRDefault="00AC6209" w:rsidP="006C0BD1">
      <w:pPr>
        <w:ind w:left="360"/>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61"/>
        <w:gridCol w:w="2078"/>
        <w:gridCol w:w="5829"/>
      </w:tblGrid>
      <w:tr w:rsidR="00AC6209" w:rsidRPr="006817A3" w14:paraId="005CFA3E"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577508B4"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3FDBCAF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作成日</w:t>
            </w:r>
          </w:p>
        </w:tc>
        <w:tc>
          <w:tcPr>
            <w:tcW w:w="6003" w:type="dxa"/>
            <w:tcBorders>
              <w:top w:val="single" w:sz="12" w:space="0" w:color="auto"/>
              <w:left w:val="single" w:sz="4" w:space="0" w:color="auto"/>
              <w:bottom w:val="single" w:sz="12" w:space="0" w:color="auto"/>
              <w:right w:val="single" w:sz="12" w:space="0" w:color="auto"/>
            </w:tcBorders>
            <w:hideMark/>
          </w:tcPr>
          <w:p w14:paraId="6E063CF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36C16942"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09F8C669" w14:textId="7834B35C"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Pr="006817A3">
              <w:rPr>
                <w:rFonts w:ascii="ＭＳ Ｐゴシック" w:eastAsia="ＭＳ Ｐゴシック" w:hAnsi="ＭＳ Ｐゴシック" w:hint="eastAsia"/>
                <w:color w:val="808080"/>
                <w:sz w:val="16"/>
                <w:szCs w:val="16"/>
              </w:rPr>
              <w:t>（</w:t>
            </w:r>
            <w:r w:rsidR="00A816BB">
              <w:rPr>
                <w:rFonts w:ascii="ＭＳ Ｐゴシック" w:eastAsia="ＭＳ Ｐゴシック" w:hAnsi="ＭＳ Ｐゴシック" w:hint="eastAsia"/>
                <w:color w:val="808080"/>
                <w:sz w:val="16"/>
                <w:szCs w:val="16"/>
              </w:rPr>
              <w:t>（</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27E0723B"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688AF93E" w14:textId="3CD181B5"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688BCD8"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085B9F98" w14:textId="77777777" w:rsidTr="00575913">
        <w:tc>
          <w:tcPr>
            <w:tcW w:w="518" w:type="dxa"/>
            <w:vMerge/>
            <w:tcBorders>
              <w:left w:val="single" w:sz="12" w:space="0" w:color="auto"/>
              <w:right w:val="single" w:sz="4" w:space="0" w:color="auto"/>
            </w:tcBorders>
          </w:tcPr>
          <w:p w14:paraId="34EFEB0F"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3196F5E"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31D26FF2" w14:textId="14E7050C"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711D680F" w14:textId="7B02467D" w:rsidR="004D01B0" w:rsidRPr="006817A3" w:rsidRDefault="009906FA" w:rsidP="000E4FD7">
            <w:pPr>
              <w:jc w:val="both"/>
              <w:rPr>
                <w:rFonts w:ascii="ＭＳ Ｐゴシック" w:eastAsia="ＭＳ Ｐゴシック" w:hAnsi="ＭＳ Ｐゴシック"/>
                <w:color w:val="808080"/>
                <w:sz w:val="20"/>
                <w:szCs w:val="20"/>
              </w:rPr>
            </w:pPr>
            <w:r w:rsidRPr="00A4380E">
              <w:rPr>
                <w:rFonts w:ascii="ＭＳ Ｐゴシック" w:eastAsia="ＭＳ Ｐゴシック" w:hAnsi="ＭＳ Ｐゴシック" w:hint="eastAsia"/>
                <w:color w:val="auto"/>
                <w:sz w:val="20"/>
                <w:szCs w:val="20"/>
              </w:rPr>
              <w:t>Ⅶ</w:t>
            </w:r>
            <w:r w:rsidR="004D01B0" w:rsidRPr="00A4380E">
              <w:rPr>
                <w:rFonts w:ascii="ＭＳ Ｐゴシック" w:eastAsia="ＭＳ Ｐゴシック" w:hAnsi="ＭＳ Ｐゴシック" w:hint="eastAsia"/>
                <w:color w:val="auto"/>
                <w:sz w:val="20"/>
                <w:szCs w:val="20"/>
              </w:rPr>
              <w:t xml:space="preserve">．１　</w:t>
            </w:r>
            <w:r w:rsidR="004D01B0" w:rsidRPr="006817A3">
              <w:rPr>
                <w:rFonts w:ascii="ＭＳ Ｐゴシック" w:eastAsia="ＭＳ Ｐゴシック" w:hAnsi="ＭＳ Ｐゴシック" w:hint="eastAsia"/>
                <w:color w:val="808080"/>
                <w:sz w:val="20"/>
                <w:szCs w:val="20"/>
              </w:rPr>
              <w:t>参加者リストの変更</w:t>
            </w:r>
          </w:p>
          <w:p w14:paraId="102DFCCA" w14:textId="77777777"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4F47963E" w14:textId="0A15503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713E467E" w14:textId="77777777" w:rsidTr="00575913">
        <w:tc>
          <w:tcPr>
            <w:tcW w:w="518" w:type="dxa"/>
            <w:vMerge/>
            <w:tcBorders>
              <w:left w:val="single" w:sz="12" w:space="0" w:color="auto"/>
              <w:bottom w:val="single" w:sz="12" w:space="0" w:color="auto"/>
              <w:right w:val="single" w:sz="4" w:space="0" w:color="auto"/>
            </w:tcBorders>
          </w:tcPr>
          <w:p w14:paraId="3E06403E"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10DB62F1"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4B6F77EA" w14:textId="7DB95720"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67DCCE8B" w14:textId="77777777" w:rsidR="006C0BD1" w:rsidRPr="006817A3" w:rsidRDefault="006C0BD1" w:rsidP="006C0BD1">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委託</w:t>
            </w:r>
            <w:r w:rsidRPr="006817A3">
              <w:rPr>
                <w:rFonts w:ascii="ＭＳ Ｐゴシック" w:eastAsia="ＭＳ Ｐゴシック" w:hAnsi="ＭＳ Ｐゴシック" w:hint="eastAsia"/>
                <w:color w:val="808080"/>
                <w:sz w:val="20"/>
                <w:szCs w:val="20"/>
              </w:rPr>
              <w:t>研究開発実施期間の延長</w:t>
            </w:r>
          </w:p>
          <w:p w14:paraId="1CEC9EDD"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3C973B22"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10C45FB2" w14:textId="757ED046"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E5208F" w:rsidRPr="00A4380E">
              <w:rPr>
                <w:rFonts w:ascii="ＭＳ Ｐゴシック" w:eastAsia="ＭＳ Ｐゴシック" w:hAnsi="ＭＳ Ｐゴシック" w:hint="eastAsia"/>
                <w:color w:val="auto"/>
                <w:sz w:val="20"/>
                <w:szCs w:val="20"/>
              </w:rPr>
              <w:t>Ⅴ</w:t>
            </w:r>
            <w:r w:rsidRPr="00A4380E">
              <w:rPr>
                <w:rFonts w:ascii="ＭＳ Ｐゴシック" w:eastAsia="ＭＳ Ｐゴシック" w:hAnsi="ＭＳ Ｐゴシック" w:hint="eastAsia"/>
                <w:color w:val="auto"/>
                <w:sz w:val="20"/>
                <w:szCs w:val="20"/>
              </w:rPr>
              <w:t>．</w:t>
            </w:r>
            <w:r w:rsidR="00E5208F" w:rsidRPr="00A4380E">
              <w:rPr>
                <w:rFonts w:ascii="ＭＳ Ｐゴシック" w:eastAsia="ＭＳ Ｐゴシック" w:hAnsi="ＭＳ Ｐゴシック" w:hint="eastAsia"/>
                <w:color w:val="auto"/>
                <w:sz w:val="20"/>
                <w:szCs w:val="20"/>
              </w:rPr>
              <w:t>活動内容</w:t>
            </w:r>
            <w:r w:rsidRPr="006817A3">
              <w:rPr>
                <w:rFonts w:ascii="ＭＳ Ｐゴシック" w:eastAsia="ＭＳ Ｐゴシック" w:hAnsi="ＭＳ Ｐゴシック" w:hint="eastAsia"/>
                <w:color w:val="808080"/>
                <w:sz w:val="20"/>
                <w:szCs w:val="20"/>
              </w:rPr>
              <w:t>）の変更</w:t>
            </w:r>
          </w:p>
          <w:p w14:paraId="30922265" w14:textId="2941A540" w:rsidR="00F86FC7"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w:t>
            </w:r>
            <w:r w:rsidR="00AC0D5C">
              <w:rPr>
                <w:rFonts w:ascii="ＭＳ Ｐゴシック" w:eastAsia="ＭＳ Ｐゴシック" w:hAnsi="ＭＳ Ｐゴシック" w:hint="eastAsia"/>
                <w:color w:val="808080"/>
                <w:sz w:val="20"/>
                <w:szCs w:val="20"/>
              </w:rPr>
              <w:t>申請書</w:t>
            </w:r>
            <w:r w:rsidRPr="006817A3">
              <w:rPr>
                <w:rFonts w:ascii="ＭＳ Ｐゴシック" w:eastAsia="ＭＳ Ｐゴシック" w:hAnsi="ＭＳ Ｐゴシック" w:hint="eastAsia"/>
                <w:color w:val="808080"/>
                <w:sz w:val="20"/>
                <w:szCs w:val="20"/>
              </w:rPr>
              <w:t>を参照。</w:t>
            </w:r>
          </w:p>
        </w:tc>
      </w:tr>
      <w:tr w:rsidR="004D01B0" w:rsidRPr="006817A3" w14:paraId="739882A2"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7D234CC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4E44610D" w14:textId="566D4ADC" w:rsidR="004D01B0" w:rsidRPr="006817A3" w:rsidRDefault="0007298B"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w:t>
            </w:r>
            <w:r>
              <w:rPr>
                <w:rFonts w:ascii="ＭＳ Ｐゴシック" w:eastAsia="ＭＳ Ｐゴシック" w:hAnsi="ＭＳ Ｐゴシック"/>
                <w:color w:val="auto"/>
                <w:sz w:val="20"/>
                <w:szCs w:val="20"/>
              </w:rPr>
              <w:t>0</w:t>
            </w:r>
            <w:r w:rsidR="00297B38">
              <w:rPr>
                <w:rFonts w:ascii="ＭＳ Ｐゴシック" w:eastAsia="ＭＳ Ｐゴシック" w:hAnsi="ＭＳ Ｐゴシック"/>
                <w:color w:val="auto"/>
                <w:sz w:val="20"/>
                <w:szCs w:val="20"/>
              </w:rPr>
              <w:t>2</w:t>
            </w:r>
            <w:r w:rsidR="008062A0">
              <w:rPr>
                <w:rFonts w:ascii="ＭＳ Ｐゴシック" w:eastAsia="ＭＳ Ｐゴシック" w:hAnsi="ＭＳ Ｐゴシック" w:hint="eastAsia"/>
                <w:color w:val="auto"/>
                <w:sz w:val="20"/>
                <w:szCs w:val="20"/>
              </w:rPr>
              <w:t>〇</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04C20F1"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258E8405"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CD86CD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5D3AAC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44A6842"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D127479"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76B77B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DBFD9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29C9BD1"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88B9B7"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080B0DB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1AE5F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1F4706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EAD28B"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D49985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B65386A"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531FE0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209BF856" w14:textId="77777777" w:rsidR="007C14BE" w:rsidRPr="006817A3" w:rsidRDefault="007C14BE" w:rsidP="000E4FD7">
      <w:pPr>
        <w:rPr>
          <w:rFonts w:ascii="ＭＳ Ｐゴシック" w:eastAsia="ＭＳ Ｐゴシック" w:hAnsi="ＭＳ Ｐゴシック"/>
          <w:color w:val="auto"/>
          <w:sz w:val="22"/>
          <w:szCs w:val="22"/>
        </w:rPr>
      </w:pPr>
    </w:p>
    <w:p w14:paraId="1A92CCEB"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0CCC0667" w14:textId="686F97BC" w:rsidR="00A853C6" w:rsidRPr="006817A3" w:rsidRDefault="00A853C6" w:rsidP="00833A9F">
      <w:pPr>
        <w:shd w:val="pct12" w:color="auto" w:fill="auto"/>
        <w:ind w:left="2200" w:hangingChars="1000" w:hanging="220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Ⅰ．研究開発課題名</w:t>
      </w:r>
    </w:p>
    <w:p w14:paraId="0A1E4549" w14:textId="1C1CEEDA" w:rsidR="00A853C6" w:rsidRPr="006817A3" w:rsidRDefault="00A4380E"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65920" behindDoc="0" locked="0" layoutInCell="1" allowOverlap="1" wp14:anchorId="64785D1F" wp14:editId="02074E65">
                <wp:simplePos x="0" y="0"/>
                <wp:positionH relativeFrom="column">
                  <wp:posOffset>1916430</wp:posOffset>
                </wp:positionH>
                <wp:positionV relativeFrom="paragraph">
                  <wp:posOffset>166370</wp:posOffset>
                </wp:positionV>
                <wp:extent cx="2886075" cy="285750"/>
                <wp:effectExtent l="228600" t="0" r="28575" b="19050"/>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285750"/>
                        </a:xfrm>
                        <a:prstGeom prst="wedgeRectCallout">
                          <a:avLst>
                            <a:gd name="adj1" fmla="val -56181"/>
                            <a:gd name="adj2" fmla="val 20689"/>
                          </a:avLst>
                        </a:prstGeom>
                        <a:solidFill>
                          <a:srgbClr val="FFFFFF"/>
                        </a:solidFill>
                        <a:ln w="9525">
                          <a:solidFill>
                            <a:srgbClr val="3366FF"/>
                          </a:solidFill>
                          <a:miter lim="800000"/>
                          <a:headEnd/>
                          <a:tailEnd/>
                        </a:ln>
                      </wps:spPr>
                      <wps:txbx>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5D1F" id="AutoShape 1155" o:spid="_x0000_s1032" type="#_x0000_t61" style="position:absolute;margin-left:150.9pt;margin-top:13.1pt;width:227.25pt;height: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" adj="-1335,15269" strokecolor="#36f">
                <v:textbox inset="5.85pt,.55mm,5.85pt,.55mm">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v:textbox>
              </v:shape>
            </w:pict>
          </mc:Fallback>
        </mc:AlternateContent>
      </w:r>
    </w:p>
    <w:p w14:paraId="1942E428" w14:textId="7FFBDF26" w:rsidR="00C705BC" w:rsidRDefault="00381978" w:rsidP="006817A3">
      <w:pPr>
        <w:snapToGrid w:val="0"/>
        <w:ind w:leftChars="100" w:left="210"/>
        <w:rPr>
          <w:rFonts w:ascii="ＭＳ Ｐゴシック" w:eastAsia="ＭＳ Ｐゴシック" w:hAnsi="ＭＳ Ｐゴシック"/>
          <w:bCs/>
          <w:color w:val="auto"/>
          <w:sz w:val="22"/>
          <w:szCs w:val="22"/>
        </w:rPr>
      </w:pPr>
      <w:r w:rsidRPr="00381978">
        <w:rPr>
          <w:rFonts w:ascii="ＭＳ Ｐゴシック" w:eastAsia="ＭＳ Ｐゴシック" w:hAnsi="ＭＳ Ｐゴシック" w:hint="eastAsia"/>
          <w:bCs/>
          <w:color w:val="auto"/>
          <w:sz w:val="22"/>
          <w:szCs w:val="22"/>
        </w:rPr>
        <w:t>「</w:t>
      </w:r>
      <w:r w:rsidRPr="00833A9F">
        <w:rPr>
          <w:rFonts w:ascii="ＭＳ Ｐゴシック" w:eastAsia="ＭＳ Ｐゴシック" w:hAnsi="ＭＳ Ｐゴシック" w:hint="eastAsia"/>
          <w:bCs/>
          <w:color w:val="0066FF"/>
          <w:sz w:val="22"/>
          <w:szCs w:val="22"/>
        </w:rPr>
        <w:t>○○○○○○○・・・</w:t>
      </w:r>
      <w:r w:rsidRPr="00381978">
        <w:rPr>
          <w:rFonts w:ascii="ＭＳ Ｐゴシック" w:eastAsia="ＭＳ Ｐゴシック" w:hAnsi="ＭＳ Ｐゴシック" w:hint="eastAsia"/>
          <w:bCs/>
          <w:color w:val="auto"/>
          <w:sz w:val="22"/>
          <w:szCs w:val="22"/>
        </w:rPr>
        <w:t>」</w:t>
      </w:r>
    </w:p>
    <w:p w14:paraId="47D54240" w14:textId="773C3BBE" w:rsidR="00644E80" w:rsidRDefault="00644E80" w:rsidP="006817A3">
      <w:pPr>
        <w:snapToGrid w:val="0"/>
        <w:ind w:leftChars="100" w:left="210"/>
        <w:rPr>
          <w:rFonts w:ascii="ＭＳ Ｐゴシック" w:eastAsia="ＭＳ Ｐゴシック" w:hAnsi="ＭＳ Ｐゴシック"/>
          <w:bCs/>
          <w:color w:val="auto"/>
          <w:sz w:val="22"/>
          <w:szCs w:val="22"/>
        </w:rPr>
      </w:pPr>
    </w:p>
    <w:p w14:paraId="71D26C3F" w14:textId="4691381F" w:rsidR="00644E80" w:rsidRDefault="00644E80" w:rsidP="006817A3">
      <w:pPr>
        <w:snapToGrid w:val="0"/>
        <w:ind w:leftChars="100" w:left="210"/>
        <w:rPr>
          <w:rFonts w:ascii="ＭＳ Ｐゴシック" w:eastAsia="ＭＳ Ｐゴシック" w:hAnsi="ＭＳ Ｐゴシック"/>
          <w:bCs/>
          <w:color w:val="auto"/>
          <w:sz w:val="22"/>
          <w:szCs w:val="22"/>
        </w:rPr>
      </w:pPr>
    </w:p>
    <w:p w14:paraId="4E4B5F90" w14:textId="7E488065" w:rsidR="00644E80" w:rsidRPr="006817A3" w:rsidRDefault="00644E80"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Pr="006817A3">
        <w:rPr>
          <w:rFonts w:ascii="ＭＳ Ｐゴシック" w:eastAsia="ＭＳ Ｐゴシック" w:hAnsi="ＭＳ Ｐゴシック" w:hint="eastAsia"/>
          <w:color w:val="auto"/>
          <w:sz w:val="22"/>
          <w:szCs w:val="22"/>
        </w:rPr>
        <w:t>．</w:t>
      </w:r>
      <w:r w:rsidR="006C0BD1">
        <w:rPr>
          <w:rFonts w:ascii="ＭＳ Ｐゴシック" w:eastAsia="ＭＳ Ｐゴシック" w:hAnsi="ＭＳ Ｐゴシック" w:hint="eastAsia"/>
          <w:color w:val="auto"/>
          <w:sz w:val="22"/>
          <w:szCs w:val="22"/>
        </w:rPr>
        <w:t>概要</w:t>
      </w:r>
    </w:p>
    <w:p w14:paraId="4C89CB2B" w14:textId="77777777" w:rsidR="00A4380E" w:rsidRDefault="00A4380E" w:rsidP="00A4380E">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73DAE03" w14:textId="11045D79"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171B0442" w14:textId="6F82B522" w:rsidR="006C0BD1" w:rsidRDefault="00A4380E"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6640" behindDoc="0" locked="0" layoutInCell="1" allowOverlap="1" wp14:anchorId="2AF94DFC" wp14:editId="1869A6A0">
                <wp:simplePos x="0" y="0"/>
                <wp:positionH relativeFrom="margin">
                  <wp:posOffset>1297305</wp:posOffset>
                </wp:positionH>
                <wp:positionV relativeFrom="paragraph">
                  <wp:posOffset>12065</wp:posOffset>
                </wp:positionV>
                <wp:extent cx="4010025" cy="514350"/>
                <wp:effectExtent l="0" t="209550" r="28575" b="1905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10025" cy="514350"/>
                        </a:xfrm>
                        <a:prstGeom prst="wedgeRectCallout">
                          <a:avLst>
                            <a:gd name="adj1" fmla="val -32552"/>
                            <a:gd name="adj2" fmla="val 88444"/>
                          </a:avLst>
                        </a:prstGeom>
                        <a:solidFill>
                          <a:srgbClr val="FFFFFF"/>
                        </a:solidFill>
                        <a:ln w="9525">
                          <a:solidFill>
                            <a:srgbClr val="3366FF"/>
                          </a:solidFill>
                          <a:miter lim="800000"/>
                          <a:headEnd/>
                          <a:tailEnd/>
                        </a:ln>
                      </wps:spPr>
                      <wps:txbx>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DFC" id="_x0000_s1033" type="#_x0000_t61" style="position:absolute;left:0;text-align:left;margin-left:102.15pt;margin-top:.95pt;width:315.75pt;height:40.5pt;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" adj="3769,29904" strokecolor="#36f">
                <v:textbox inset="5.85pt,.55mm,5.85pt,.55mm">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v:textbox>
                <w10:wrap anchorx="margin"/>
              </v:shape>
            </w:pict>
          </mc:Fallback>
        </mc:AlternateContent>
      </w:r>
    </w:p>
    <w:p w14:paraId="628A88E9" w14:textId="379BC82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0CCAD91"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0DF07861" w:rsidR="001F3295" w:rsidRPr="006817A3" w:rsidRDefault="001F3295"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Ⅲ</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起業に向けた計画</w:t>
      </w:r>
    </w:p>
    <w:p w14:paraId="5C562783" w14:textId="77777777" w:rsidR="001F3295" w:rsidRDefault="001F3295" w:rsidP="001F3295">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26748AE" w14:textId="4FDE4D1F" w:rsidR="006C0BD1" w:rsidRPr="001F3295" w:rsidRDefault="001F3295"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44768" behindDoc="0" locked="0" layoutInCell="1" allowOverlap="1" wp14:anchorId="1E416D50" wp14:editId="4F0B61BD">
                <wp:simplePos x="0" y="0"/>
                <wp:positionH relativeFrom="column">
                  <wp:posOffset>775534</wp:posOffset>
                </wp:positionH>
                <wp:positionV relativeFrom="paragraph">
                  <wp:posOffset>42233</wp:posOffset>
                </wp:positionV>
                <wp:extent cx="5445125" cy="438150"/>
                <wp:effectExtent l="0" t="152400" r="22225" b="19050"/>
                <wp:wrapNone/>
                <wp:docPr id="5"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43815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6BBEAF0" w14:textId="4A6DDFBB"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6D50" id="AutoShape 1129" o:spid="_x0000_s1034" type="#_x0000_t61" style="position:absolute;left:0;text-align:left;margin-left:61.05pt;margin-top:3.35pt;width:428.75pt;height: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" adj="1849,-6524" strokecolor="#36f">
                <v:textbox inset="5.85pt,.7pt,5.85pt,.7pt">
                  <w:txbxContent>
                    <w:p w14:paraId="06BBEAF0" w14:textId="4A6DDFBB"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txbxContent>
                </v:textbox>
              </v:shape>
            </w:pict>
          </mc:Fallback>
        </mc:AlternateContent>
      </w: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77777777"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36BEAFCD" w14:textId="341AA823" w:rsidR="000725D6" w:rsidRPr="006817A3" w:rsidRDefault="001F3295"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Ⅳ</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C050" id="AutoShape 743" o:spid="_x0000_s1035"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35134533" w:rsidR="0089082B" w:rsidRDefault="0089082B"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28414F0D" w14:textId="2ADE9B59" w:rsidR="0089082B" w:rsidRDefault="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89472" behindDoc="0" locked="0" layoutInCell="1" allowOverlap="1" wp14:anchorId="0DE676DC" wp14:editId="3D840968">
                <wp:simplePos x="0" y="0"/>
                <wp:positionH relativeFrom="column">
                  <wp:posOffset>887730</wp:posOffset>
                </wp:positionH>
                <wp:positionV relativeFrom="paragraph">
                  <wp:posOffset>17780</wp:posOffset>
                </wp:positionV>
                <wp:extent cx="5445125" cy="438150"/>
                <wp:effectExtent l="0" t="152400" r="22225" b="19050"/>
                <wp:wrapNone/>
                <wp:docPr id="10"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43815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7AC98413" w14:textId="00DE6485"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76DC" id="_x0000_s1036" type="#_x0000_t61" style="position:absolute;left:0;text-align:left;margin-left:69.9pt;margin-top:1.4pt;width:428.7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" adj="1849,-6524" strokecolor="#36f">
                <v:textbox inset="5.85pt,.7pt,5.85pt,.7pt">
                  <w:txbxContent>
                    <w:p w14:paraId="7AC98413" w14:textId="00DE6485"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v:textbox>
              </v:shape>
            </w:pict>
          </mc:Fallback>
        </mc:AlternateContent>
      </w:r>
    </w:p>
    <w:p w14:paraId="62ACE848" w14:textId="0577CA60" w:rsidR="0089082B" w:rsidRDefault="0089082B">
      <w:pPr>
        <w:ind w:leftChars="202" w:left="424" w:firstLineChars="65" w:firstLine="143"/>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bookmarkStart w:id="0" w:name="_Hlk103603967"/>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36F5D875" w14:textId="70D4C822" w:rsidR="0089082B" w:rsidRDefault="002A5D10" w:rsidP="002A5D10">
      <w:pPr>
        <w:ind w:leftChars="202" w:left="424" w:firstLineChars="65" w:firstLine="143"/>
        <w:rPr>
          <w:rFonts w:ascii="ＭＳ Ｐゴシック" w:eastAsia="ＭＳ Ｐゴシック" w:hAnsi="ＭＳ Ｐゴシック"/>
          <w:color w:val="3366FF"/>
          <w:sz w:val="22"/>
          <w:szCs w:val="22"/>
        </w:rPr>
      </w:pPr>
      <w:bookmarkStart w:id="1" w:name="_Hlk103604053"/>
      <w:bookmarkEnd w:id="0"/>
      <w:r>
        <w:rPr>
          <w:rFonts w:ascii="ＭＳ Ｐゴシック" w:eastAsia="ＭＳ Ｐゴシック" w:hAnsi="ＭＳ Ｐゴシック" w:hint="eastAsia"/>
          <w:color w:val="3366FF"/>
          <w:sz w:val="22"/>
          <w:szCs w:val="22"/>
        </w:rPr>
        <w:t>○○○・・・・</w:t>
      </w:r>
    </w:p>
    <w:bookmarkEnd w:id="1"/>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42609D4" w14:textId="2D6D222B" w:rsidR="0089082B" w:rsidRDefault="004060BF"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25312" behindDoc="0" locked="0" layoutInCell="1" allowOverlap="1" wp14:anchorId="5211EB7A" wp14:editId="227B9D00">
                <wp:simplePos x="0" y="0"/>
                <wp:positionH relativeFrom="column">
                  <wp:posOffset>644574</wp:posOffset>
                </wp:positionH>
                <wp:positionV relativeFrom="paragraph">
                  <wp:posOffset>64842</wp:posOffset>
                </wp:positionV>
                <wp:extent cx="5755676" cy="1242204"/>
                <wp:effectExtent l="0" t="400050" r="16510" b="15240"/>
                <wp:wrapNone/>
                <wp:docPr id="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76" cy="1242204"/>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4CADD129"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1EB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50.75pt;margin-top:5.1pt;width:453.2pt;height:9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" adj="1849,-6524" strokecolor="#36f">
                <v:textbox inset="5.85pt,.7pt,5.85pt,.7pt">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4CADD129"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txbxContent>
                </v:textbox>
              </v:shape>
            </w:pict>
          </mc:Fallback>
        </mc:AlternateContent>
      </w:r>
    </w:p>
    <w:p w14:paraId="53B00464" w14:textId="5B00168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664D6E14" w14:textId="4384D061"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444CA6C2"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63FEC81D" w14:textId="3ABFDFA9" w:rsidR="00993945" w:rsidRPr="006817A3" w:rsidRDefault="00993945" w:rsidP="00993945">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lastRenderedPageBreak/>
        <w:t>４</w:t>
      </w:r>
      <w:r w:rsidRPr="006817A3">
        <w:rPr>
          <w:rFonts w:ascii="ＭＳ Ｐゴシック" w:eastAsia="ＭＳ Ｐゴシック" w:hAnsi="ＭＳ Ｐゴシック" w:hint="eastAsia"/>
          <w:color w:val="auto"/>
          <w:sz w:val="22"/>
          <w:szCs w:val="22"/>
        </w:rPr>
        <w:t>．</w:t>
      </w:r>
      <w:r w:rsidRPr="00993945">
        <w:rPr>
          <w:rFonts w:ascii="ＭＳ Ｐゴシック" w:eastAsia="ＭＳ Ｐゴシック" w:hAnsi="ＭＳ Ｐゴシック" w:hint="eastAsia"/>
          <w:color w:val="auto"/>
          <w:sz w:val="22"/>
          <w:szCs w:val="22"/>
        </w:rPr>
        <w:t>当該技術シーズの創出、育成に寄与した公的支援制度（国外のものを含む）</w:t>
      </w:r>
    </w:p>
    <w:p w14:paraId="4BA649D3" w14:textId="23A05557" w:rsidR="006C0BD1" w:rsidRDefault="00993945" w:rsidP="0089082B">
      <w:pPr>
        <w:ind w:leftChars="202" w:left="424" w:firstLineChars="65" w:firstLine="143"/>
        <w:rPr>
          <w:rFonts w:ascii="ＭＳ Ｐゴシック" w:eastAsia="ＭＳ Ｐゴシック" w:hAnsi="ＭＳ Ｐゴシック"/>
          <w:color w:val="3366FF"/>
          <w:sz w:val="22"/>
          <w:szCs w:val="22"/>
        </w:rPr>
      </w:pPr>
      <w:r w:rsidRPr="00993945">
        <w:rPr>
          <w:rFonts w:ascii="ＭＳ Ｐゴシック" w:eastAsia="ＭＳ Ｐゴシック" w:hAnsi="ＭＳ Ｐゴシック" w:hint="eastAsia"/>
          <w:color w:val="3366FF"/>
          <w:sz w:val="22"/>
          <w:szCs w:val="22"/>
        </w:rPr>
        <w:t>○○○・・・・</w:t>
      </w:r>
    </w:p>
    <w:p w14:paraId="3CA4D301" w14:textId="30A7A3A6" w:rsidR="00993945" w:rsidRDefault="006D21FA"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48864" behindDoc="0" locked="0" layoutInCell="1" allowOverlap="1" wp14:anchorId="00076F59" wp14:editId="7F0C7C3C">
                <wp:simplePos x="0" y="0"/>
                <wp:positionH relativeFrom="column">
                  <wp:posOffset>683729</wp:posOffset>
                </wp:positionH>
                <wp:positionV relativeFrom="paragraph">
                  <wp:posOffset>21618</wp:posOffset>
                </wp:positionV>
                <wp:extent cx="5755640" cy="1068953"/>
                <wp:effectExtent l="0" t="152400" r="16510" b="17145"/>
                <wp:wrapNone/>
                <wp:docPr id="1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68953"/>
                        </a:xfrm>
                        <a:prstGeom prst="wedgeRectCallout">
                          <a:avLst>
                            <a:gd name="adj1" fmla="val -41577"/>
                            <a:gd name="adj2" fmla="val -62336"/>
                          </a:avLst>
                        </a:prstGeom>
                        <a:solidFill>
                          <a:srgbClr val="FFFFFF"/>
                        </a:solidFill>
                        <a:ln w="9525">
                          <a:solidFill>
                            <a:srgbClr val="3366FF"/>
                          </a:solidFill>
                          <a:miter lim="800000"/>
                          <a:headEnd/>
                          <a:tailEnd/>
                        </a:ln>
                      </wps:spPr>
                      <wps:txbx>
                        <w:txbxContent>
                          <w:p w14:paraId="0E864B4F" w14:textId="36F4B197" w:rsidR="00993945" w:rsidRPr="00993945" w:rsidRDefault="00993945" w:rsidP="00993945">
                            <w:pPr>
                              <w:rPr>
                                <w:rFonts w:ascii="ＭＳ Ｐゴシック" w:eastAsia="ＭＳ Ｐゴシック" w:hAnsi="ＭＳ Ｐゴシック"/>
                                <w:color w:val="0066FF"/>
                                <w:szCs w:val="22"/>
                              </w:rPr>
                            </w:pPr>
                            <w:r w:rsidRPr="00993945">
                              <w:rPr>
                                <w:rFonts w:ascii="ＭＳ Ｐゴシック" w:eastAsia="ＭＳ Ｐゴシック" w:hAnsi="ＭＳ Ｐゴシック" w:hint="eastAsia"/>
                                <w:color w:val="0066FF"/>
                                <w:szCs w:val="22"/>
                              </w:rPr>
                              <w:t>・当該技術シーズ</w:t>
                            </w:r>
                            <w:r w:rsidRPr="00993945">
                              <w:rPr>
                                <w:rFonts w:ascii="ＭＳ Ｐゴシック" w:eastAsia="ＭＳ Ｐゴシック" w:hAnsi="ＭＳ Ｐゴシック" w:hint="eastAsia"/>
                                <w:color w:val="0066FF"/>
                              </w:rPr>
                              <w:t>の創出に関して、支援を受けた競争的研究費、助成金などについて</w:t>
                            </w:r>
                            <w:r>
                              <w:rPr>
                                <w:rFonts w:ascii="ＭＳ Ｐゴシック" w:eastAsia="ＭＳ Ｐゴシック" w:hAnsi="ＭＳ Ｐゴシック" w:hint="eastAsia"/>
                                <w:color w:val="0066FF"/>
                              </w:rPr>
                              <w:t>制度名、</w:t>
                            </w:r>
                            <w:r w:rsidR="006D21FA">
                              <w:rPr>
                                <w:rFonts w:ascii="ＭＳ Ｐゴシック" w:eastAsia="ＭＳ Ｐゴシック" w:hAnsi="ＭＳ Ｐゴシック" w:hint="eastAsia"/>
                                <w:color w:val="0066FF"/>
                              </w:rPr>
                              <w:t>支援</w:t>
                            </w:r>
                            <w:r>
                              <w:rPr>
                                <w:rFonts w:ascii="ＭＳ Ｐゴシック" w:eastAsia="ＭＳ Ｐゴシック" w:hAnsi="ＭＳ Ｐゴシック" w:hint="eastAsia"/>
                                <w:color w:val="0066FF"/>
                              </w:rPr>
                              <w:t>期間、課題名</w:t>
                            </w:r>
                            <w:r w:rsidR="006D21FA">
                              <w:rPr>
                                <w:rFonts w:ascii="ＭＳ Ｐゴシック" w:eastAsia="ＭＳ Ｐゴシック" w:hAnsi="ＭＳ Ｐゴシック" w:hint="eastAsia"/>
                                <w:color w:val="0066FF"/>
                              </w:rPr>
                              <w:t>につき</w:t>
                            </w:r>
                            <w:r w:rsidRPr="00993945">
                              <w:rPr>
                                <w:rFonts w:ascii="ＭＳ Ｐゴシック" w:eastAsia="ＭＳ Ｐゴシック" w:hAnsi="ＭＳ Ｐゴシック" w:hint="eastAsia"/>
                                <w:color w:val="0066FF"/>
                              </w:rPr>
                              <w:t>記載</w:t>
                            </w:r>
                            <w:r w:rsidR="006D21FA">
                              <w:rPr>
                                <w:rFonts w:ascii="ＭＳ Ｐゴシック" w:eastAsia="ＭＳ Ｐゴシック" w:hAnsi="ＭＳ Ｐゴシック" w:hint="eastAsia"/>
                                <w:color w:val="0066FF"/>
                              </w:rPr>
                              <w:t>して</w:t>
                            </w:r>
                            <w:r w:rsidRPr="00993945">
                              <w:rPr>
                                <w:rFonts w:ascii="ＭＳ Ｐゴシック" w:eastAsia="ＭＳ Ｐゴシック" w:hAnsi="ＭＳ Ｐゴシック" w:hint="eastAsia"/>
                                <w:color w:val="0066FF"/>
                              </w:rPr>
                              <w:t>ください</w:t>
                            </w:r>
                            <w:r w:rsidR="006D21FA">
                              <w:rPr>
                                <w:rFonts w:ascii="ＭＳ Ｐゴシック" w:eastAsia="ＭＳ Ｐゴシック" w:hAnsi="ＭＳ Ｐゴシック" w:hint="eastAsia"/>
                                <w:color w:val="0066FF"/>
                              </w:rPr>
                              <w:t>。　ない場合は、「なし」と記載して</w:t>
                            </w:r>
                            <w:r w:rsidR="00046263">
                              <w:rPr>
                                <w:rFonts w:ascii="ＭＳ Ｐゴシック" w:eastAsia="ＭＳ Ｐゴシック" w:hAnsi="ＭＳ Ｐゴシック" w:hint="eastAsia"/>
                                <w:color w:val="0066FF"/>
                              </w:rPr>
                              <w:t>くだ</w:t>
                            </w:r>
                            <w:r w:rsidR="006D21FA">
                              <w:rPr>
                                <w:rFonts w:ascii="ＭＳ Ｐゴシック" w:eastAsia="ＭＳ Ｐゴシック" w:hAnsi="ＭＳ Ｐゴシック" w:hint="eastAsia"/>
                                <w:color w:val="0066FF"/>
                              </w:rPr>
                              <w:t>さい。</w:t>
                            </w:r>
                          </w:p>
                          <w:p w14:paraId="1B911AC5" w14:textId="70A33C04" w:rsidR="00993945" w:rsidRDefault="006D21FA" w:rsidP="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記載例）</w:t>
                            </w:r>
                          </w:p>
                          <w:p w14:paraId="34881939" w14:textId="4EA9A30C" w:rsidR="006D21FA"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①ＪＳＴさきがけ、課題名：●●・・・・・・・・～～～～～～～～～～～～～～</w:t>
                            </w:r>
                            <w:r w:rsidRPr="006D21FA">
                              <w:rPr>
                                <w:rFonts w:ascii="ＭＳ Ｐゴシック" w:eastAsia="ＭＳ Ｐゴシック" w:hAnsi="ＭＳ Ｐゴシック" w:hint="eastAsia"/>
                                <w:color w:val="0066FF"/>
                                <w:szCs w:val="22"/>
                              </w:rPr>
                              <w:t>の可能性とその応用</w:t>
                            </w:r>
                            <w:r>
                              <w:rPr>
                                <w:rFonts w:ascii="ＭＳ Ｐゴシック" w:eastAsia="ＭＳ Ｐゴシック" w:hAnsi="ＭＳ Ｐゴシック" w:hint="eastAsia"/>
                                <w:color w:val="0066FF"/>
                                <w:szCs w:val="22"/>
                              </w:rPr>
                              <w:t>、</w:t>
                            </w:r>
                          </w:p>
                          <w:p w14:paraId="02E9AED5" w14:textId="2A88E04A" w:rsidR="006D21FA" w:rsidRDefault="006D21FA" w:rsidP="006D21FA">
                            <w:pPr>
                              <w:rPr>
                                <w:rFonts w:ascii="ＭＳ Ｐゴシック" w:eastAsia="ＭＳ Ｐゴシック" w:hAnsi="ＭＳ Ｐゴシック"/>
                                <w:color w:val="0066FF"/>
                                <w:szCs w:val="22"/>
                              </w:rPr>
                            </w:pPr>
                            <w:r w:rsidRPr="006D21FA">
                              <w:rPr>
                                <w:rFonts w:ascii="ＭＳ Ｐゴシック" w:eastAsia="ＭＳ Ｐゴシック" w:hAnsi="ＭＳ Ｐゴシック" w:hint="eastAsia"/>
                                <w:color w:val="0066FF"/>
                                <w:szCs w:val="22"/>
                              </w:rPr>
                              <w:t>研究代表者：</w:t>
                            </w:r>
                            <w:r>
                              <w:rPr>
                                <w:rFonts w:ascii="ＭＳ Ｐゴシック" w:eastAsia="ＭＳ Ｐゴシック" w:hAnsi="ＭＳ Ｐゴシック" w:hint="eastAsia"/>
                                <w:color w:val="0066FF"/>
                                <w:szCs w:val="22"/>
                              </w:rPr>
                              <w:t>●●◆◆</w:t>
                            </w:r>
                            <w:r w:rsidRPr="006D21FA">
                              <w:rPr>
                                <w:rFonts w:ascii="ＭＳ Ｐゴシック" w:eastAsia="ＭＳ Ｐゴシック" w:hAnsi="ＭＳ Ｐゴシック" w:hint="eastAsia"/>
                                <w:color w:val="0066FF"/>
                                <w:szCs w:val="22"/>
                              </w:rPr>
                              <w:t>、期間：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p>
                          <w:p w14:paraId="6011470E" w14:textId="7C83E271" w:rsidR="006D21FA" w:rsidRPr="00993945"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6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53.85pt;margin-top:1.7pt;width:453.2pt;height:84.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" adj="1819,-2665" strokecolor="#36f">
                <v:textbox inset="5.85pt,.7pt,5.85pt,.7pt">
                  <w:txbxContent>
                    <w:p w14:paraId="0E864B4F" w14:textId="36F4B197" w:rsidR="00993945" w:rsidRPr="00993945" w:rsidRDefault="00993945" w:rsidP="00993945">
                      <w:pPr>
                        <w:rPr>
                          <w:rFonts w:ascii="ＭＳ Ｐゴシック" w:eastAsia="ＭＳ Ｐゴシック" w:hAnsi="ＭＳ Ｐゴシック"/>
                          <w:color w:val="0066FF"/>
                          <w:szCs w:val="22"/>
                        </w:rPr>
                      </w:pPr>
                      <w:r w:rsidRPr="00993945">
                        <w:rPr>
                          <w:rFonts w:ascii="ＭＳ Ｐゴシック" w:eastAsia="ＭＳ Ｐゴシック" w:hAnsi="ＭＳ Ｐゴシック" w:hint="eastAsia"/>
                          <w:color w:val="0066FF"/>
                          <w:szCs w:val="22"/>
                        </w:rPr>
                        <w:t>・当該技術シーズ</w:t>
                      </w:r>
                      <w:r w:rsidRPr="00993945">
                        <w:rPr>
                          <w:rFonts w:ascii="ＭＳ Ｐゴシック" w:eastAsia="ＭＳ Ｐゴシック" w:hAnsi="ＭＳ Ｐゴシック" w:hint="eastAsia"/>
                          <w:color w:val="0066FF"/>
                        </w:rPr>
                        <w:t>の創出に関して、支援を受けた競争的研究費、助成金などについて</w:t>
                      </w:r>
                      <w:r>
                        <w:rPr>
                          <w:rFonts w:ascii="ＭＳ Ｐゴシック" w:eastAsia="ＭＳ Ｐゴシック" w:hAnsi="ＭＳ Ｐゴシック" w:hint="eastAsia"/>
                          <w:color w:val="0066FF"/>
                        </w:rPr>
                        <w:t>制度名、</w:t>
                      </w:r>
                      <w:r w:rsidR="006D21FA">
                        <w:rPr>
                          <w:rFonts w:ascii="ＭＳ Ｐゴシック" w:eastAsia="ＭＳ Ｐゴシック" w:hAnsi="ＭＳ Ｐゴシック" w:hint="eastAsia"/>
                          <w:color w:val="0066FF"/>
                        </w:rPr>
                        <w:t>支援</w:t>
                      </w:r>
                      <w:r>
                        <w:rPr>
                          <w:rFonts w:ascii="ＭＳ Ｐゴシック" w:eastAsia="ＭＳ Ｐゴシック" w:hAnsi="ＭＳ Ｐゴシック" w:hint="eastAsia"/>
                          <w:color w:val="0066FF"/>
                        </w:rPr>
                        <w:t>期間、課題名</w:t>
                      </w:r>
                      <w:r w:rsidR="006D21FA">
                        <w:rPr>
                          <w:rFonts w:ascii="ＭＳ Ｐゴシック" w:eastAsia="ＭＳ Ｐゴシック" w:hAnsi="ＭＳ Ｐゴシック" w:hint="eastAsia"/>
                          <w:color w:val="0066FF"/>
                        </w:rPr>
                        <w:t>につき</w:t>
                      </w:r>
                      <w:r w:rsidRPr="00993945">
                        <w:rPr>
                          <w:rFonts w:ascii="ＭＳ Ｐゴシック" w:eastAsia="ＭＳ Ｐゴシック" w:hAnsi="ＭＳ Ｐゴシック" w:hint="eastAsia"/>
                          <w:color w:val="0066FF"/>
                        </w:rPr>
                        <w:t>記載</w:t>
                      </w:r>
                      <w:r w:rsidR="006D21FA">
                        <w:rPr>
                          <w:rFonts w:ascii="ＭＳ Ｐゴシック" w:eastAsia="ＭＳ Ｐゴシック" w:hAnsi="ＭＳ Ｐゴシック" w:hint="eastAsia"/>
                          <w:color w:val="0066FF"/>
                        </w:rPr>
                        <w:t>して</w:t>
                      </w:r>
                      <w:r w:rsidRPr="00993945">
                        <w:rPr>
                          <w:rFonts w:ascii="ＭＳ Ｐゴシック" w:eastAsia="ＭＳ Ｐゴシック" w:hAnsi="ＭＳ Ｐゴシック" w:hint="eastAsia"/>
                          <w:color w:val="0066FF"/>
                        </w:rPr>
                        <w:t>ください</w:t>
                      </w:r>
                      <w:r w:rsidR="006D21FA">
                        <w:rPr>
                          <w:rFonts w:ascii="ＭＳ Ｐゴシック" w:eastAsia="ＭＳ Ｐゴシック" w:hAnsi="ＭＳ Ｐゴシック" w:hint="eastAsia"/>
                          <w:color w:val="0066FF"/>
                        </w:rPr>
                        <w:t xml:space="preserve">。　</w:t>
                      </w:r>
                      <w:r w:rsidR="006D21FA">
                        <w:rPr>
                          <w:rFonts w:ascii="ＭＳ Ｐゴシック" w:eastAsia="ＭＳ Ｐゴシック" w:hAnsi="ＭＳ Ｐゴシック" w:hint="eastAsia"/>
                          <w:color w:val="0066FF"/>
                        </w:rPr>
                        <w:t>ない場合は、「なし」と記載して</w:t>
                      </w:r>
                      <w:r w:rsidR="00046263">
                        <w:rPr>
                          <w:rFonts w:ascii="ＭＳ Ｐゴシック" w:eastAsia="ＭＳ Ｐゴシック" w:hAnsi="ＭＳ Ｐゴシック" w:hint="eastAsia"/>
                          <w:color w:val="0066FF"/>
                        </w:rPr>
                        <w:t>くだ</w:t>
                      </w:r>
                      <w:r w:rsidR="006D21FA">
                        <w:rPr>
                          <w:rFonts w:ascii="ＭＳ Ｐゴシック" w:eastAsia="ＭＳ Ｐゴシック" w:hAnsi="ＭＳ Ｐゴシック" w:hint="eastAsia"/>
                          <w:color w:val="0066FF"/>
                        </w:rPr>
                        <w:t>さい。</w:t>
                      </w:r>
                    </w:p>
                    <w:p w14:paraId="1B911AC5" w14:textId="70A33C04" w:rsidR="00993945" w:rsidRDefault="006D21FA" w:rsidP="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記載例）</w:t>
                      </w:r>
                    </w:p>
                    <w:p w14:paraId="34881939" w14:textId="4EA9A30C" w:rsidR="006D21FA"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①ＪＳＴさきがけ、課題名：●●・・・・・・・・～～～～～～～～～～～～～～</w:t>
                      </w:r>
                      <w:r w:rsidRPr="006D21FA">
                        <w:rPr>
                          <w:rFonts w:ascii="ＭＳ Ｐゴシック" w:eastAsia="ＭＳ Ｐゴシック" w:hAnsi="ＭＳ Ｐゴシック" w:hint="eastAsia"/>
                          <w:color w:val="0066FF"/>
                          <w:szCs w:val="22"/>
                        </w:rPr>
                        <w:t>の可能性とその応用</w:t>
                      </w:r>
                      <w:r>
                        <w:rPr>
                          <w:rFonts w:ascii="ＭＳ Ｐゴシック" w:eastAsia="ＭＳ Ｐゴシック" w:hAnsi="ＭＳ Ｐゴシック" w:hint="eastAsia"/>
                          <w:color w:val="0066FF"/>
                          <w:szCs w:val="22"/>
                        </w:rPr>
                        <w:t>、</w:t>
                      </w:r>
                    </w:p>
                    <w:p w14:paraId="02E9AED5" w14:textId="2A88E04A" w:rsidR="006D21FA" w:rsidRDefault="006D21FA" w:rsidP="006D21FA">
                      <w:pPr>
                        <w:rPr>
                          <w:rFonts w:ascii="ＭＳ Ｐゴシック" w:eastAsia="ＭＳ Ｐゴシック" w:hAnsi="ＭＳ Ｐゴシック"/>
                          <w:color w:val="0066FF"/>
                          <w:szCs w:val="22"/>
                        </w:rPr>
                      </w:pPr>
                      <w:r w:rsidRPr="006D21FA">
                        <w:rPr>
                          <w:rFonts w:ascii="ＭＳ Ｐゴシック" w:eastAsia="ＭＳ Ｐゴシック" w:hAnsi="ＭＳ Ｐゴシック" w:hint="eastAsia"/>
                          <w:color w:val="0066FF"/>
                          <w:szCs w:val="22"/>
                        </w:rPr>
                        <w:t>研究代表者：</w:t>
                      </w:r>
                      <w:r>
                        <w:rPr>
                          <w:rFonts w:ascii="ＭＳ Ｐゴシック" w:eastAsia="ＭＳ Ｐゴシック" w:hAnsi="ＭＳ Ｐゴシック" w:hint="eastAsia"/>
                          <w:color w:val="0066FF"/>
                          <w:szCs w:val="22"/>
                        </w:rPr>
                        <w:t>●●◆◆</w:t>
                      </w:r>
                      <w:r w:rsidRPr="006D21FA">
                        <w:rPr>
                          <w:rFonts w:ascii="ＭＳ Ｐゴシック" w:eastAsia="ＭＳ Ｐゴシック" w:hAnsi="ＭＳ Ｐゴシック" w:hint="eastAsia"/>
                          <w:color w:val="0066FF"/>
                          <w:szCs w:val="22"/>
                        </w:rPr>
                        <w:t>、期間：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p>
                    <w:p w14:paraId="6011470E" w14:textId="7C83E271" w:rsidR="006D21FA" w:rsidRPr="00993945"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②～～～</w:t>
                      </w:r>
                    </w:p>
                  </w:txbxContent>
                </v:textbox>
              </v:shape>
            </w:pict>
          </mc:Fallback>
        </mc:AlternateContent>
      </w:r>
    </w:p>
    <w:p w14:paraId="1401A9F7" w14:textId="04684EE7"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669CC9AE" w14:textId="27F1F400"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082A6B09" w14:textId="5E58F33D"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15784321" w14:textId="41B405E8"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3253629C" w14:textId="77777777" w:rsidR="00993945" w:rsidRP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07CA11C6" w14:textId="77777777"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5CB08F10" w14:textId="5B3F5E80"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Ⅴ</w:t>
      </w:r>
      <w:r w:rsidR="0089082B" w:rsidRPr="006817A3">
        <w:rPr>
          <w:rFonts w:ascii="ＭＳ Ｐゴシック" w:eastAsia="ＭＳ Ｐゴシック" w:hAnsi="ＭＳ Ｐゴシック" w:hint="eastAsia"/>
          <w:color w:val="auto"/>
          <w:sz w:val="22"/>
          <w:szCs w:val="22"/>
        </w:rPr>
        <w:t>．</w:t>
      </w:r>
      <w:r w:rsidR="00F1137F">
        <w:rPr>
          <w:rFonts w:ascii="ＭＳ Ｐゴシック" w:eastAsia="ＭＳ Ｐゴシック" w:hAnsi="ＭＳ Ｐゴシック" w:hint="eastAsia"/>
          <w:color w:val="auto"/>
          <w:sz w:val="22"/>
          <w:szCs w:val="22"/>
        </w:rPr>
        <w:t xml:space="preserve">　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669638B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5B786792" w14:textId="2C0BB5BB" w:rsidR="00F1137F" w:rsidRDefault="00A37F00"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0736" behindDoc="0" locked="0" layoutInCell="1" allowOverlap="1" wp14:anchorId="5F156591" wp14:editId="471F5F64">
                <wp:simplePos x="0" y="0"/>
                <wp:positionH relativeFrom="margin">
                  <wp:posOffset>1550347</wp:posOffset>
                </wp:positionH>
                <wp:positionV relativeFrom="paragraph">
                  <wp:posOffset>9202</wp:posOffset>
                </wp:positionV>
                <wp:extent cx="4162425" cy="634400"/>
                <wp:effectExtent l="0" t="514350" r="28575" b="13335"/>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62425" cy="634400"/>
                        </a:xfrm>
                        <a:prstGeom prst="wedgeRectCallout">
                          <a:avLst>
                            <a:gd name="adj1" fmla="val -40268"/>
                            <a:gd name="adj2" fmla="val 129535"/>
                          </a:avLst>
                        </a:prstGeom>
                        <a:solidFill>
                          <a:srgbClr val="FFFFFF"/>
                        </a:solidFill>
                        <a:ln w="9525">
                          <a:solidFill>
                            <a:srgbClr val="3366FF"/>
                          </a:solidFill>
                          <a:miter lim="800000"/>
                          <a:headEnd/>
                          <a:tailEnd/>
                        </a:ln>
                      </wps:spPr>
                      <wps:txbx>
                        <w:txbxContent>
                          <w:p w14:paraId="379B053C" w14:textId="77777777" w:rsidR="004F699B"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p>
                          <w:p w14:paraId="16943B58" w14:textId="2ACA8D49" w:rsidR="00F1137F" w:rsidRPr="006C0BD1" w:rsidRDefault="00A37F00"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ビジネスモデルについては、目指す市場等についても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6591" id="_x0000_s1039" type="#_x0000_t61" style="position:absolute;left:0;text-align:left;margin-left:122.05pt;margin-top:.7pt;width:327.75pt;height:49.95pt;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" adj="2102,38780" strokecolor="#36f">
                <v:textbox inset="5.85pt,.55mm,5.85pt,.55mm">
                  <w:txbxContent>
                    <w:p w14:paraId="379B053C" w14:textId="77777777" w:rsidR="004F699B"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p>
                    <w:p w14:paraId="16943B58" w14:textId="2ACA8D49" w:rsidR="00F1137F" w:rsidRPr="006C0BD1" w:rsidRDefault="00A37F00"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ビジネスモデルについては、目指す市場等についても記載してください。</w:t>
                      </w:r>
                    </w:p>
                  </w:txbxContent>
                </v:textbox>
                <w10:wrap anchorx="margin"/>
              </v:shape>
            </w:pict>
          </mc:Fallback>
        </mc:AlternateContent>
      </w:r>
    </w:p>
    <w:p w14:paraId="2F2101B6" w14:textId="204B68A7"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07FA97BA" w14:textId="339B71D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5DE9D8C4" w14:textId="0B0BCDD2"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3C3EF633" w14:textId="1E0A04C1"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113C1698"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493B82A9" w14:textId="0B106524"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0F04BE18" w14:textId="77777777"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6B289A74" w14:textId="5DF7C718"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Ⅵ</w:t>
      </w:r>
      <w:r w:rsidR="0089082B" w:rsidRPr="006817A3">
        <w:rPr>
          <w:rFonts w:ascii="ＭＳ Ｐゴシック" w:eastAsia="ＭＳ Ｐゴシック" w:hAnsi="ＭＳ Ｐゴシック" w:hint="eastAsia"/>
          <w:color w:val="auto"/>
          <w:sz w:val="22"/>
          <w:szCs w:val="22"/>
        </w:rPr>
        <w:t>．</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29097B81" w:rsidR="006C0BD1" w:rsidRDefault="00A4380E"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27360" behindDoc="0" locked="0" layoutInCell="1" allowOverlap="1" wp14:anchorId="20D7163D" wp14:editId="3F889D07">
                <wp:simplePos x="0" y="0"/>
                <wp:positionH relativeFrom="margin">
                  <wp:posOffset>1429577</wp:posOffset>
                </wp:positionH>
                <wp:positionV relativeFrom="paragraph">
                  <wp:posOffset>35777</wp:posOffset>
                </wp:positionV>
                <wp:extent cx="4010025" cy="417662"/>
                <wp:effectExtent l="0" t="304800" r="28575" b="2095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17662"/>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163D" id="AutoShape 1135" o:spid="_x0000_s1039" type="#_x0000_t61" style="position:absolute;margin-left:112.55pt;margin-top:2.8pt;width:315.75pt;height:32.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" adj="2484,-14971" strokecolor="#36f">
                <v:textbox inset="5.85pt,.7pt,5.85pt,.7pt">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v:textbox>
                <w10:wrap anchorx="margin"/>
              </v:shape>
            </w:pict>
          </mc:Fallback>
        </mc:AlternateContent>
      </w:r>
      <w:r w:rsidR="006C0BD1">
        <w:rPr>
          <w:rFonts w:ascii="ＭＳ Ｐゴシック" w:eastAsia="ＭＳ Ｐゴシック" w:hAnsi="ＭＳ Ｐゴシック" w:hint="eastAsia"/>
          <w:color w:val="3366FF"/>
          <w:sz w:val="22"/>
          <w:szCs w:val="22"/>
        </w:rPr>
        <w:t xml:space="preserve">　　</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7054EA3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4C76EA7" w14:textId="43FD520B"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8415A18" w14:textId="2B6842D5"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22F4462C" w14:textId="764CBB1C"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293A734E"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1E4EF9" w:rsidRPr="006817A3">
        <w:rPr>
          <w:rFonts w:ascii="ＭＳ Ｐゴシック" w:eastAsia="ＭＳ Ｐゴシック" w:hAnsi="ＭＳ Ｐゴシック" w:hint="eastAsia"/>
          <w:color w:val="auto"/>
          <w:sz w:val="22"/>
          <w:szCs w:val="22"/>
        </w:rPr>
        <w:t>．</w:t>
      </w:r>
      <w:r w:rsidR="001E4EF9">
        <w:rPr>
          <w:rFonts w:ascii="ＭＳ Ｐゴシック" w:eastAsia="ＭＳ Ｐゴシック" w:hAnsi="ＭＳ Ｐゴシック" w:hint="eastAsia"/>
          <w:color w:val="auto"/>
          <w:sz w:val="22"/>
          <w:szCs w:val="22"/>
        </w:rPr>
        <w:t>活動スケジュール</w:t>
      </w:r>
    </w:p>
    <w:p w14:paraId="1D540695" w14:textId="6CE43804" w:rsidR="00F1137F" w:rsidRDefault="00F1137F" w:rsidP="00F1137F">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36576" behindDoc="0" locked="0" layoutInCell="1" allowOverlap="1" wp14:anchorId="2ABE853F" wp14:editId="5AD19BED">
                <wp:simplePos x="0" y="0"/>
                <wp:positionH relativeFrom="column">
                  <wp:posOffset>1452880</wp:posOffset>
                </wp:positionH>
                <wp:positionV relativeFrom="paragraph">
                  <wp:posOffset>182245</wp:posOffset>
                </wp:positionV>
                <wp:extent cx="4314825" cy="381000"/>
                <wp:effectExtent l="0" t="266700" r="28575" b="19050"/>
                <wp:wrapNone/>
                <wp:docPr id="9"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81000"/>
                        </a:xfrm>
                        <a:prstGeom prst="wedgeRectCallout">
                          <a:avLst>
                            <a:gd name="adj1" fmla="val -38177"/>
                            <a:gd name="adj2" fmla="val -116522"/>
                          </a:avLst>
                        </a:prstGeom>
                        <a:solidFill>
                          <a:srgbClr val="FFFFFF"/>
                        </a:solidFill>
                        <a:ln w="9525">
                          <a:solidFill>
                            <a:srgbClr val="3366FF"/>
                          </a:solidFill>
                          <a:miter lim="800000"/>
                          <a:headEnd/>
                          <a:tailEnd/>
                        </a:ln>
                      </wps:spPr>
                      <wps:txbx>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853F" id="_x0000_s1040" type="#_x0000_t61" style="position:absolute;margin-left:114.4pt;margin-top:14.35pt;width:339.75pt;height:3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" adj="2554,-14369" strokecolor="#36f">
                <v:textbox inset="5.85pt,.7pt,5.85pt,.7pt">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v:textbox>
              </v:shape>
            </w:pict>
          </mc:Fallback>
        </mc:AlternateContent>
      </w:r>
    </w:p>
    <w:p w14:paraId="35E36F3D" w14:textId="68175123" w:rsidR="00F1137F" w:rsidRDefault="00F1137F" w:rsidP="00F1137F">
      <w:pPr>
        <w:snapToGrid w:val="0"/>
        <w:rPr>
          <w:rFonts w:ascii="ＭＳ Ｐゴシック" w:eastAsia="ＭＳ Ｐゴシック" w:hAnsi="ＭＳ Ｐゴシック"/>
          <w:color w:val="3366FF"/>
          <w:sz w:val="22"/>
          <w:szCs w:val="22"/>
        </w:rPr>
      </w:pPr>
    </w:p>
    <w:p w14:paraId="3B216E44" w14:textId="7B731486" w:rsidR="00F1137F" w:rsidRDefault="00F1137F" w:rsidP="00F1137F">
      <w:pPr>
        <w:snapToGrid w:val="0"/>
        <w:rPr>
          <w:rFonts w:ascii="ＭＳ Ｐゴシック" w:eastAsia="ＭＳ Ｐゴシック" w:hAnsi="ＭＳ Ｐゴシック"/>
          <w:color w:val="3366FF"/>
          <w:sz w:val="22"/>
          <w:szCs w:val="22"/>
        </w:rPr>
      </w:pPr>
    </w:p>
    <w:p w14:paraId="1A59B5D1" w14:textId="18401C87" w:rsidR="00F1137F" w:rsidRDefault="00F1137F" w:rsidP="00F1137F">
      <w:pPr>
        <w:snapToGrid w:val="0"/>
        <w:rPr>
          <w:rFonts w:ascii="ＭＳ Ｐゴシック" w:eastAsia="ＭＳ Ｐゴシック" w:hAnsi="ＭＳ Ｐゴシック"/>
          <w:color w:val="3366FF"/>
          <w:sz w:val="22"/>
          <w:szCs w:val="22"/>
        </w:rPr>
      </w:pPr>
    </w:p>
    <w:p w14:paraId="110F4750" w14:textId="122F90F9" w:rsidR="006D21FA" w:rsidRDefault="006D21FA" w:rsidP="0089082B">
      <w:pPr>
        <w:snapToGrid w:val="0"/>
        <w:ind w:leftChars="202" w:left="424" w:firstLineChars="65" w:firstLine="143"/>
        <w:rPr>
          <w:rFonts w:ascii="ＭＳ Ｐゴシック" w:eastAsia="ＭＳ Ｐゴシック" w:hAnsi="ＭＳ Ｐゴシック"/>
          <w:color w:val="3366FF"/>
          <w:sz w:val="22"/>
          <w:szCs w:val="22"/>
        </w:rPr>
      </w:pPr>
    </w:p>
    <w:p w14:paraId="45D949D1" w14:textId="77777777" w:rsidR="006D21FA" w:rsidRDefault="006D21FA" w:rsidP="0089082B">
      <w:pPr>
        <w:snapToGrid w:val="0"/>
        <w:ind w:leftChars="202" w:left="424" w:firstLineChars="65" w:firstLine="143"/>
        <w:rPr>
          <w:rFonts w:ascii="ＭＳ Ｐゴシック" w:eastAsia="ＭＳ Ｐゴシック" w:hAnsi="ＭＳ Ｐゴシック"/>
          <w:color w:val="3366FF"/>
          <w:sz w:val="22"/>
          <w:szCs w:val="22"/>
        </w:rPr>
      </w:pPr>
    </w:p>
    <w:p w14:paraId="31A83E0C" w14:textId="5543CEC3"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t>Ⅷ</w:t>
      </w:r>
      <w:r w:rsidR="001E4EF9" w:rsidRPr="001E4EF9">
        <w:rPr>
          <w:rFonts w:ascii="ＭＳ Ｐゴシック" w:eastAsia="ＭＳ Ｐゴシック" w:hAnsi="ＭＳ Ｐゴシック" w:hint="eastAsia"/>
          <w:bCs/>
          <w:color w:val="auto"/>
          <w:sz w:val="22"/>
          <w:szCs w:val="22"/>
        </w:rPr>
        <w:t>．研究開発の体制</w:t>
      </w:r>
    </w:p>
    <w:p w14:paraId="1E6110B4" w14:textId="3283FF2D" w:rsidR="001E4EF9" w:rsidRPr="006817A3" w:rsidRDefault="001E4EF9" w:rsidP="001E4EF9">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Pr>
          <w:rFonts w:ascii="ＭＳ Ｐゴシック" w:eastAsia="ＭＳ Ｐゴシック" w:hAnsi="ＭＳ Ｐゴシック" w:hint="eastAsia"/>
          <w:color w:val="auto"/>
          <w:sz w:val="22"/>
          <w:szCs w:val="22"/>
        </w:rPr>
        <w:t>参加者リスト</w:t>
      </w:r>
    </w:p>
    <w:p w14:paraId="3BE5D48A" w14:textId="77777777" w:rsidR="001E4EF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DD4622" w14:textId="1D7661C9" w:rsidR="00AB66A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6D5E8E">
        <w:rPr>
          <w:rFonts w:ascii="ＭＳ Ｐゴシック" w:eastAsia="ＭＳ Ｐゴシック" w:hAnsi="ＭＳ Ｐゴシック" w:hint="eastAsia"/>
          <w:color w:val="auto"/>
          <w:sz w:val="22"/>
          <w:szCs w:val="22"/>
        </w:rPr>
        <w:t>「</w:t>
      </w:r>
      <w:r w:rsidR="006D5E8E"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6C0BD1">
        <w:rPr>
          <w:rFonts w:ascii="ＭＳ Ｐゴシック" w:eastAsia="ＭＳ Ｐゴシック" w:hAnsi="ＭＳ Ｐゴシック" w:hint="eastAsia"/>
          <w:color w:val="auto"/>
          <w:sz w:val="22"/>
          <w:szCs w:val="22"/>
        </w:rPr>
        <w:t>2</w:t>
      </w:r>
      <w:r w:rsidR="005F7129" w:rsidRPr="000758C5">
        <w:rPr>
          <w:rFonts w:ascii="ＭＳ Ｐゴシック" w:eastAsia="ＭＳ Ｐゴシック" w:hAnsi="ＭＳ Ｐゴシック" w:hint="eastAsia"/>
          <w:color w:val="auto"/>
          <w:sz w:val="22"/>
          <w:szCs w:val="22"/>
        </w:rPr>
        <w:t>別紙</w:t>
      </w:r>
      <w:r w:rsidR="006D5E8E" w:rsidRPr="000758C5">
        <w:rPr>
          <w:rFonts w:ascii="ＭＳ Ｐゴシック" w:eastAsia="ＭＳ Ｐゴシック" w:hAnsi="ＭＳ Ｐゴシック" w:hint="eastAsia"/>
          <w:color w:val="auto"/>
          <w:sz w:val="22"/>
          <w:szCs w:val="22"/>
        </w:rPr>
        <w:t xml:space="preserve">　</w:t>
      </w:r>
      <w:r w:rsidR="006C0BD1">
        <w:rPr>
          <w:rFonts w:ascii="ＭＳ Ｐゴシック" w:eastAsia="ＭＳ Ｐゴシック" w:hAnsi="ＭＳ Ｐゴシック" w:hint="eastAsia"/>
          <w:color w:val="auto"/>
          <w:sz w:val="22"/>
          <w:szCs w:val="22"/>
        </w:rPr>
        <w:t>研究開発</w:t>
      </w:r>
      <w:r w:rsidR="006D5E8E" w:rsidRPr="000758C5">
        <w:rPr>
          <w:rFonts w:ascii="ＭＳ Ｐゴシック" w:eastAsia="ＭＳ Ｐゴシック" w:hAnsi="ＭＳ Ｐゴシック" w:hint="eastAsia"/>
          <w:color w:val="auto"/>
          <w:sz w:val="22"/>
          <w:szCs w:val="22"/>
        </w:rPr>
        <w:t>計画書　参加者リスト</w:t>
      </w:r>
      <w:r w:rsidR="006D5E8E">
        <w:rPr>
          <w:rFonts w:ascii="ＭＳ Ｐゴシック" w:eastAsia="ＭＳ Ｐゴシック" w:hAnsi="ＭＳ Ｐゴシック" w:hint="eastAsia"/>
          <w:color w:val="auto"/>
          <w:sz w:val="22"/>
          <w:szCs w:val="22"/>
        </w:rPr>
        <w:t>」　を参照。</w:t>
      </w:r>
    </w:p>
    <w:p w14:paraId="10B26A1B" w14:textId="4A1EBBE5" w:rsidR="001E4EF9" w:rsidRDefault="001E4EF9" w:rsidP="001A3AF9">
      <w:pPr>
        <w:autoSpaceDE/>
        <w:autoSpaceDN/>
        <w:adjustRightInd/>
        <w:jc w:val="both"/>
        <w:textAlignment w:val="auto"/>
        <w:rPr>
          <w:rFonts w:ascii="ＭＳ Ｐゴシック" w:eastAsia="ＭＳ Ｐゴシック" w:hAnsi="ＭＳ Ｐゴシック"/>
          <w:color w:val="auto"/>
          <w:sz w:val="22"/>
          <w:szCs w:val="22"/>
        </w:rPr>
      </w:pPr>
    </w:p>
    <w:p w14:paraId="68EB4E93" w14:textId="77777777" w:rsidR="001E4EF9" w:rsidRDefault="001E4EF9" w:rsidP="000E4FD7">
      <w:pPr>
        <w:tabs>
          <w:tab w:val="left" w:pos="2925"/>
        </w:tabs>
        <w:rPr>
          <w:rFonts w:ascii="ＭＳ Ｐゴシック" w:eastAsia="ＭＳ Ｐゴシック" w:hAnsi="ＭＳ Ｐゴシック"/>
          <w:color w:val="auto"/>
          <w:sz w:val="22"/>
          <w:szCs w:val="22"/>
        </w:rPr>
      </w:pPr>
    </w:p>
    <w:p w14:paraId="77E6B3B1" w14:textId="43083309" w:rsidR="00A67070" w:rsidRPr="000758C5" w:rsidRDefault="001F3295"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lastRenderedPageBreak/>
        <w:t>Ⅸ</w:t>
      </w:r>
      <w:r w:rsidR="00A67070" w:rsidRPr="000758C5">
        <w:rPr>
          <w:rFonts w:ascii="ＭＳ Ｐゴシック" w:eastAsia="ＭＳ Ｐゴシック" w:hAnsi="ＭＳ Ｐゴシック" w:hint="eastAsia"/>
          <w:bCs/>
          <w:color w:val="auto"/>
          <w:sz w:val="22"/>
          <w:szCs w:val="22"/>
        </w:rPr>
        <w:t>．委託研究開発費</w:t>
      </w:r>
    </w:p>
    <w:p w14:paraId="21074270" w14:textId="77777777" w:rsidR="00F95DB0" w:rsidRDefault="00F95DB0" w:rsidP="00F95DB0">
      <w:pPr>
        <w:ind w:firstLineChars="100" w:firstLine="220"/>
        <w:rPr>
          <w:rFonts w:ascii="ＭＳ Ｐゴシック" w:eastAsia="ＭＳ Ｐゴシック" w:hAnsi="ＭＳ Ｐゴシック"/>
          <w:bCs/>
          <w:color w:val="auto"/>
          <w:sz w:val="22"/>
          <w:szCs w:val="22"/>
        </w:rPr>
      </w:pPr>
    </w:p>
    <w:p w14:paraId="4EC6F0E0" w14:textId="74B2F5DB" w:rsidR="000F1479" w:rsidRDefault="006C0BD1" w:rsidP="00F1137F">
      <w:pPr>
        <w:ind w:firstLineChars="200" w:firstLine="44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計画様式3-2　事業費支出・執行計画書」を参照。</w:t>
      </w:r>
    </w:p>
    <w:p w14:paraId="108EC188" w14:textId="4FA33255" w:rsidR="000F1479" w:rsidRDefault="000F1479" w:rsidP="00F1137F">
      <w:pPr>
        <w:ind w:firstLineChars="200" w:firstLine="440"/>
        <w:rPr>
          <w:rFonts w:ascii="ＭＳ Ｐゴシック" w:eastAsia="ＭＳ Ｐゴシック" w:hAnsi="ＭＳ Ｐゴシック"/>
          <w:bCs/>
          <w:color w:val="auto"/>
          <w:sz w:val="22"/>
          <w:szCs w:val="22"/>
        </w:rPr>
      </w:pPr>
    </w:p>
    <w:p w14:paraId="42CEBBFF" w14:textId="100F0CAB" w:rsidR="000F1479" w:rsidRDefault="000F1479" w:rsidP="00F1137F">
      <w:pPr>
        <w:ind w:firstLineChars="200" w:firstLine="440"/>
        <w:rPr>
          <w:rFonts w:ascii="ＭＳ Ｐゴシック" w:eastAsia="ＭＳ Ｐゴシック" w:hAnsi="ＭＳ Ｐゴシック"/>
          <w:bCs/>
          <w:color w:val="auto"/>
          <w:sz w:val="22"/>
          <w:szCs w:val="22"/>
        </w:rPr>
      </w:pPr>
    </w:p>
    <w:p w14:paraId="2C65A63B" w14:textId="52A7026B" w:rsidR="000F1479" w:rsidRDefault="000F1479" w:rsidP="00F1137F">
      <w:pPr>
        <w:ind w:firstLineChars="200" w:firstLine="440"/>
        <w:rPr>
          <w:rFonts w:ascii="ＭＳ Ｐゴシック" w:eastAsia="ＭＳ Ｐゴシック" w:hAnsi="ＭＳ Ｐゴシック"/>
          <w:bCs/>
          <w:color w:val="auto"/>
          <w:sz w:val="22"/>
          <w:szCs w:val="22"/>
        </w:rPr>
      </w:pPr>
    </w:p>
    <w:p w14:paraId="00731ABD" w14:textId="625C963A" w:rsidR="000F1479" w:rsidRPr="00D57CB3" w:rsidRDefault="001F3295" w:rsidP="00F4788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Ⅹ</w:t>
      </w:r>
      <w:r w:rsidR="000F1479" w:rsidRPr="006817A3">
        <w:rPr>
          <w:rFonts w:ascii="ＭＳ Ｐゴシック" w:eastAsia="ＭＳ Ｐゴシック" w:hAnsi="ＭＳ Ｐゴシック" w:hint="eastAsia"/>
          <w:color w:val="auto"/>
          <w:sz w:val="22"/>
          <w:szCs w:val="22"/>
        </w:rPr>
        <w:t>．</w:t>
      </w:r>
      <w:r w:rsidR="000F1479" w:rsidRPr="000F1479">
        <w:rPr>
          <w:rFonts w:ascii="ＭＳ Ｐゴシック" w:eastAsia="ＭＳ Ｐゴシック" w:hAnsi="ＭＳ Ｐゴシック" w:hint="eastAsia"/>
          <w:color w:val="auto"/>
          <w:sz w:val="22"/>
          <w:szCs w:val="22"/>
        </w:rPr>
        <w:t>他制度での助成等の有無</w:t>
      </w:r>
    </w:p>
    <w:p w14:paraId="3C4AC277" w14:textId="56E77C67" w:rsidR="00FC30EA" w:rsidRPr="00B27618" w:rsidRDefault="00FC30EA" w:rsidP="00FC30EA">
      <w:pPr>
        <w:ind w:firstLineChars="64" w:firstLine="141"/>
        <w:rPr>
          <w:rFonts w:ascii="ＭＳ Ｐゴシック" w:eastAsia="ＭＳ Ｐゴシック" w:hAnsi="ＭＳ Ｐゴシック"/>
          <w:bCs/>
          <w:color w:val="auto"/>
          <w:sz w:val="22"/>
          <w:szCs w:val="22"/>
        </w:rPr>
      </w:pPr>
      <w:r w:rsidRPr="00B27618">
        <w:rPr>
          <w:rFonts w:ascii="ＭＳ Ｐゴシック" w:eastAsia="ＭＳ Ｐゴシック" w:hAnsi="ＭＳ Ｐゴシック" w:hint="eastAsia"/>
          <w:bCs/>
          <w:color w:val="auto"/>
          <w:sz w:val="22"/>
          <w:szCs w:val="22"/>
        </w:rPr>
        <w:t>研究代表者が現在受けている、あるいは申請中・申請予定の国の競争的資金制度やその他の研究助成等（民間財団・海外機関を含む※）について、制度名ごとに、研究課題名、研究費の額、研究期間、役割、エフォート、実施・申請に当たっての所属機関と役職、本研究開発課題との相違点・関連性を記入してください。</w:t>
      </w:r>
    </w:p>
    <w:p w14:paraId="5C538524" w14:textId="697DFF31" w:rsidR="000F1479" w:rsidRPr="000F1479" w:rsidRDefault="00FC30EA" w:rsidP="00FC30EA">
      <w:pPr>
        <w:ind w:firstLineChars="64" w:firstLine="115"/>
        <w:rPr>
          <w:rFonts w:ascii="ＭＳ Ｐゴシック" w:eastAsia="ＭＳ Ｐゴシック" w:hAnsi="ＭＳ Ｐゴシック"/>
          <w:bCs/>
          <w:color w:val="auto"/>
          <w:sz w:val="22"/>
          <w:szCs w:val="22"/>
        </w:rPr>
      </w:pPr>
      <w:r w:rsidRPr="00B27618">
        <w:rPr>
          <w:rFonts w:ascii="ＭＳ Ｐゴシック" w:eastAsia="ＭＳ Ｐゴシック" w:hAnsi="ＭＳ Ｐゴシック" w:hint="eastAsia"/>
          <w:bCs/>
          <w:color w:val="auto"/>
          <w:sz w:val="18"/>
          <w:szCs w:val="18"/>
        </w:rPr>
        <w:t>※「統合イノベーション戦略</w:t>
      </w:r>
      <w:r w:rsidRPr="00B27618">
        <w:rPr>
          <w:rFonts w:ascii="ＭＳ Ｐゴシック" w:eastAsia="ＭＳ Ｐゴシック" w:hAnsi="ＭＳ Ｐゴシック"/>
          <w:bCs/>
          <w:color w:val="auto"/>
          <w:sz w:val="18"/>
          <w:szCs w:val="18"/>
        </w:rPr>
        <w:t>2020」において「外国資金の受入について、その状況等の情報開示を研究資金申請時の要件」とすることと定められました。これを踏まえ、「他制度での助成等の有無」の様式に海外からの研究資金についても記入することが求められます。国内外を問わず、競争的資金のほか、民間財団からの助成金、企業からの受託研究費や共同研究費などの研究資金について全て記載してください。</w:t>
      </w: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9811" w:type="dxa"/>
        <w:tblLook w:val="04A0" w:firstRow="1" w:lastRow="0" w:firstColumn="1" w:lastColumn="0" w:noHBand="0" w:noVBand="1"/>
      </w:tblPr>
      <w:tblGrid>
        <w:gridCol w:w="497"/>
        <w:gridCol w:w="1377"/>
        <w:gridCol w:w="1213"/>
        <w:gridCol w:w="1336"/>
        <w:gridCol w:w="972"/>
        <w:gridCol w:w="681"/>
        <w:gridCol w:w="681"/>
        <w:gridCol w:w="1434"/>
        <w:gridCol w:w="1620"/>
      </w:tblGrid>
      <w:tr w:rsidR="00FC30EA" w:rsidRPr="000F1479" w14:paraId="30534282" w14:textId="77777777" w:rsidTr="00B27618">
        <w:trPr>
          <w:trHeight w:val="364"/>
        </w:trPr>
        <w:tc>
          <w:tcPr>
            <w:tcW w:w="497" w:type="dxa"/>
            <w:shd w:val="clear" w:color="auto" w:fill="DAEEF3" w:themeFill="accent5" w:themeFillTint="33"/>
            <w:vAlign w:val="center"/>
          </w:tcPr>
          <w:p w14:paraId="4BB9AE11"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377" w:type="dxa"/>
            <w:shd w:val="clear" w:color="auto" w:fill="DAEEF3" w:themeFill="accent5" w:themeFillTint="33"/>
            <w:vAlign w:val="center"/>
          </w:tcPr>
          <w:p w14:paraId="22D8E741" w14:textId="6AD72C62" w:rsidR="00FC30EA" w:rsidRPr="00D57CB3" w:rsidRDefault="00FC30EA" w:rsidP="00B27618">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制度名</w:t>
            </w:r>
          </w:p>
        </w:tc>
        <w:tc>
          <w:tcPr>
            <w:tcW w:w="1213" w:type="dxa"/>
            <w:shd w:val="clear" w:color="auto" w:fill="DAEEF3" w:themeFill="accent5" w:themeFillTint="33"/>
            <w:vAlign w:val="center"/>
          </w:tcPr>
          <w:p w14:paraId="762C5DCF"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1336" w:type="dxa"/>
            <w:shd w:val="clear" w:color="auto" w:fill="DAEEF3" w:themeFill="accent5" w:themeFillTint="33"/>
            <w:vAlign w:val="center"/>
          </w:tcPr>
          <w:p w14:paraId="4B2C6D59" w14:textId="5BCE97B9"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202</w:t>
            </w:r>
            <w:r>
              <w:rPr>
                <w:rFonts w:ascii="ＭＳ Ｐゴシック" w:eastAsia="ＭＳ Ｐゴシック" w:hAnsi="ＭＳ Ｐゴシック" w:hint="eastAsia"/>
                <w:b/>
                <w:sz w:val="18"/>
                <w:szCs w:val="18"/>
              </w:rPr>
              <w:t>2</w:t>
            </w:r>
            <w:r w:rsidRPr="00D57CB3">
              <w:rPr>
                <w:rFonts w:ascii="ＭＳ Ｐゴシック" w:eastAsia="ＭＳ Ｐゴシック" w:hAnsi="ＭＳ Ｐゴシック" w:hint="eastAsia"/>
                <w:b/>
                <w:sz w:val="18"/>
                <w:szCs w:val="18"/>
              </w:rPr>
              <w:t>年度の</w:t>
            </w:r>
          </w:p>
          <w:p w14:paraId="026BD16B"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972" w:type="dxa"/>
            <w:shd w:val="clear" w:color="auto" w:fill="DAEEF3" w:themeFill="accent5" w:themeFillTint="33"/>
          </w:tcPr>
          <w:p w14:paraId="3F36ABC8" w14:textId="77777777" w:rsidR="00FC30EA" w:rsidRPr="00B27618" w:rsidRDefault="00FC30EA" w:rsidP="00FC30EA">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研究期間</w:t>
            </w:r>
          </w:p>
          <w:p w14:paraId="5784FFE4" w14:textId="2F68E4FC" w:rsidR="00FC30EA" w:rsidRPr="00D57CB3" w:rsidRDefault="00FC30EA" w:rsidP="00FC30EA">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及びステータス（実施中</w:t>
            </w:r>
            <w:r w:rsidRPr="00B27618">
              <w:rPr>
                <w:rFonts w:ascii="ＭＳ Ｐゴシック" w:eastAsia="ＭＳ Ｐゴシック" w:hAnsi="ＭＳ Ｐゴシック"/>
                <w:b/>
                <w:sz w:val="18"/>
                <w:szCs w:val="18"/>
              </w:rPr>
              <w:t>/申請中）</w:t>
            </w:r>
          </w:p>
        </w:tc>
        <w:tc>
          <w:tcPr>
            <w:tcW w:w="681" w:type="dxa"/>
            <w:shd w:val="clear" w:color="auto" w:fill="DAEEF3" w:themeFill="accent5" w:themeFillTint="33"/>
            <w:vAlign w:val="center"/>
          </w:tcPr>
          <w:p w14:paraId="15F11DB9"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5E0DF262"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125B8442" w14:textId="581891EF"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681" w:type="dxa"/>
            <w:shd w:val="clear" w:color="auto" w:fill="DAEEF3" w:themeFill="accent5" w:themeFillTint="33"/>
            <w:vAlign w:val="center"/>
          </w:tcPr>
          <w:p w14:paraId="26107C66" w14:textId="1EA3F0D9"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1434" w:type="dxa"/>
            <w:shd w:val="clear" w:color="auto" w:fill="DAEEF3" w:themeFill="accent5" w:themeFillTint="33"/>
            <w:vAlign w:val="center"/>
          </w:tcPr>
          <w:p w14:paraId="15A3AA7F" w14:textId="567424CC" w:rsidR="00FC30EA" w:rsidRPr="00D57CB3" w:rsidRDefault="00FC30EA" w:rsidP="00B27618">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実施・申請に当たっての所属機関、役職</w:t>
            </w:r>
          </w:p>
        </w:tc>
        <w:tc>
          <w:tcPr>
            <w:tcW w:w="1620" w:type="dxa"/>
            <w:shd w:val="clear" w:color="auto" w:fill="DAEEF3" w:themeFill="accent5" w:themeFillTint="33"/>
            <w:vAlign w:val="center"/>
          </w:tcPr>
          <w:p w14:paraId="618116C4" w14:textId="42EE8CCA" w:rsidR="00FC30EA" w:rsidRPr="00D57CB3" w:rsidRDefault="00FC30EA" w:rsidP="00FC30EA">
            <w:pPr>
              <w:spacing w:line="240" w:lineRule="exact"/>
              <w:jc w:val="center"/>
              <w:rPr>
                <w:rFonts w:ascii="ＭＳ Ｐゴシック" w:eastAsia="ＭＳ Ｐゴシック" w:hAnsi="ＭＳ Ｐゴシック"/>
                <w:b/>
                <w:sz w:val="18"/>
                <w:szCs w:val="18"/>
              </w:rPr>
            </w:pPr>
            <w:r w:rsidRPr="00FC30EA">
              <w:rPr>
                <w:rFonts w:ascii="ＭＳ Ｐゴシック" w:eastAsia="ＭＳ Ｐゴシック" w:hAnsi="ＭＳ Ｐゴシック" w:hint="eastAsia"/>
                <w:b/>
                <w:sz w:val="18"/>
                <w:szCs w:val="18"/>
              </w:rPr>
              <w:t>本研究開発課題との相違点・関連性</w:t>
            </w:r>
          </w:p>
        </w:tc>
      </w:tr>
      <w:tr w:rsidR="00FC30EA" w:rsidRPr="000F1479" w14:paraId="16896FBF" w14:textId="77777777" w:rsidTr="00B27618">
        <w:trPr>
          <w:trHeight w:val="349"/>
        </w:trPr>
        <w:tc>
          <w:tcPr>
            <w:tcW w:w="497" w:type="dxa"/>
            <w:vAlign w:val="center"/>
          </w:tcPr>
          <w:p w14:paraId="052B3EE3"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377" w:type="dxa"/>
            <w:vAlign w:val="center"/>
          </w:tcPr>
          <w:p w14:paraId="67182CC8"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1731728" w:rsidR="00FC30EA" w:rsidRPr="00D57CB3" w:rsidRDefault="00FC30EA" w:rsidP="00FC30EA">
            <w:pPr>
              <w:spacing w:line="240" w:lineRule="exact"/>
              <w:jc w:val="center"/>
              <w:rPr>
                <w:rFonts w:ascii="ＭＳ Ｐゴシック" w:eastAsia="ＭＳ Ｐゴシック" w:hAnsi="ＭＳ Ｐゴシック"/>
                <w:color w:val="0070C0"/>
                <w:sz w:val="18"/>
                <w:szCs w:val="18"/>
              </w:rPr>
            </w:pPr>
          </w:p>
        </w:tc>
        <w:tc>
          <w:tcPr>
            <w:tcW w:w="1213" w:type="dxa"/>
            <w:vAlign w:val="center"/>
          </w:tcPr>
          <w:p w14:paraId="6CCA3006" w14:textId="77777777"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1CE50F82"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1336" w:type="dxa"/>
            <w:vAlign w:val="center"/>
          </w:tcPr>
          <w:p w14:paraId="39D701BB"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972" w:type="dxa"/>
          </w:tcPr>
          <w:p w14:paraId="1E45BF83" w14:textId="5A61A9DD" w:rsidR="00FC30EA" w:rsidRPr="00D57CB3" w:rsidRDefault="00FC30EA" w:rsidP="00B27618">
            <w:pPr>
              <w:spacing w:line="240" w:lineRule="exact"/>
              <w:jc w:val="center"/>
              <w:rPr>
                <w:rFonts w:ascii="ＭＳ Ｐゴシック" w:eastAsia="ＭＳ Ｐゴシック" w:hAnsi="ＭＳ Ｐゴシック"/>
                <w:color w:val="0070C0"/>
                <w:sz w:val="18"/>
                <w:szCs w:val="18"/>
              </w:rPr>
            </w:pPr>
            <w:r w:rsidRPr="00FC30EA">
              <w:rPr>
                <w:rFonts w:ascii="ＭＳ Ｐゴシック" w:eastAsia="ＭＳ Ｐゴシック" w:hAnsi="ＭＳ Ｐゴシック" w:hint="eastAsia"/>
                <w:color w:val="0070C0"/>
                <w:sz w:val="18"/>
                <w:szCs w:val="18"/>
              </w:rPr>
              <w:t>2021.9-2023.3</w:t>
            </w:r>
            <w:r>
              <w:rPr>
                <w:rFonts w:ascii="ＭＳ Ｐゴシック" w:eastAsia="ＭＳ Ｐゴシック" w:hAnsi="ＭＳ Ｐゴシック" w:hint="eastAsia"/>
                <w:color w:val="0070C0"/>
                <w:sz w:val="18"/>
                <w:szCs w:val="18"/>
              </w:rPr>
              <w:t>（実施中）</w:t>
            </w:r>
          </w:p>
        </w:tc>
        <w:tc>
          <w:tcPr>
            <w:tcW w:w="681" w:type="dxa"/>
            <w:vAlign w:val="center"/>
          </w:tcPr>
          <w:p w14:paraId="46250F1E" w14:textId="41A37316" w:rsidR="00FC30EA" w:rsidRPr="00D57CB3" w:rsidRDefault="00FC30EA" w:rsidP="00B27618">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681" w:type="dxa"/>
            <w:vAlign w:val="center"/>
          </w:tcPr>
          <w:p w14:paraId="6C3D6589" w14:textId="5BEDA022" w:rsidR="00FC30EA" w:rsidRPr="00D57CB3" w:rsidRDefault="00FC30EA" w:rsidP="00FC30EA">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1434" w:type="dxa"/>
          </w:tcPr>
          <w:p w14:paraId="525BCE1F" w14:textId="0AE76E4C" w:rsidR="00FC30EA" w:rsidRPr="00D57CB3" w:rsidRDefault="00FC30EA" w:rsidP="00FC30EA">
            <w:pPr>
              <w:spacing w:line="240" w:lineRule="exac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本計画書に</w:t>
            </w:r>
            <w:r w:rsidRPr="00FC30EA">
              <w:rPr>
                <w:rFonts w:ascii="ＭＳ Ｐゴシック" w:eastAsia="ＭＳ Ｐゴシック" w:hAnsi="ＭＳ Ｐゴシック" w:hint="eastAsia"/>
                <w:color w:val="0070C0"/>
                <w:sz w:val="18"/>
                <w:szCs w:val="18"/>
              </w:rPr>
              <w:t>記載の所属及び役職</w:t>
            </w:r>
          </w:p>
        </w:tc>
        <w:tc>
          <w:tcPr>
            <w:tcW w:w="1620" w:type="dxa"/>
            <w:vAlign w:val="center"/>
          </w:tcPr>
          <w:p w14:paraId="0A6D19F5" w14:textId="3EDF91B3"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FC30EA">
              <w:rPr>
                <w:rFonts w:ascii="ＭＳ Ｐゴシック" w:eastAsia="ＭＳ Ｐゴシック" w:hAnsi="ＭＳ Ｐゴシック" w:hint="eastAsia"/>
                <w:color w:val="0070C0"/>
                <w:sz w:val="18"/>
                <w:szCs w:val="18"/>
              </w:rPr>
              <w:t>○○○○○○○○○○○○○○○○○○○○</w:t>
            </w:r>
          </w:p>
        </w:tc>
      </w:tr>
      <w:tr w:rsidR="00FC30EA" w:rsidRPr="000F1479" w14:paraId="324372A6" w14:textId="77777777" w:rsidTr="00B27618">
        <w:trPr>
          <w:trHeight w:val="349"/>
        </w:trPr>
        <w:tc>
          <w:tcPr>
            <w:tcW w:w="497" w:type="dxa"/>
            <w:vAlign w:val="center"/>
          </w:tcPr>
          <w:p w14:paraId="1BCB6376" w14:textId="05AF743C"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377" w:type="dxa"/>
            <w:vAlign w:val="center"/>
          </w:tcPr>
          <w:p w14:paraId="64B37105" w14:textId="77777777"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1213" w:type="dxa"/>
            <w:vAlign w:val="center"/>
          </w:tcPr>
          <w:p w14:paraId="5303ADC6" w14:textId="07B63F3B" w:rsidR="00FC30EA" w:rsidRPr="00D57CB3" w:rsidRDefault="00FC30EA" w:rsidP="00FC30EA">
            <w:pPr>
              <w:spacing w:line="240" w:lineRule="exact"/>
              <w:rPr>
                <w:rFonts w:ascii="ＭＳ Ｐゴシック" w:eastAsia="ＭＳ Ｐゴシック" w:hAnsi="ＭＳ Ｐゴシック"/>
                <w:color w:val="auto"/>
                <w:sz w:val="18"/>
                <w:szCs w:val="18"/>
              </w:rPr>
            </w:pPr>
          </w:p>
        </w:tc>
        <w:tc>
          <w:tcPr>
            <w:tcW w:w="1336" w:type="dxa"/>
            <w:vAlign w:val="center"/>
          </w:tcPr>
          <w:p w14:paraId="4135BA65" w14:textId="03F7E796"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42720" behindDoc="0" locked="0" layoutInCell="1" allowOverlap="1" wp14:anchorId="3A94077F" wp14:editId="69EDB21A">
                      <wp:simplePos x="0" y="0"/>
                      <wp:positionH relativeFrom="column">
                        <wp:posOffset>-1908810</wp:posOffset>
                      </wp:positionH>
                      <wp:positionV relativeFrom="paragraph">
                        <wp:posOffset>264795</wp:posOffset>
                      </wp:positionV>
                      <wp:extent cx="6057900" cy="5010150"/>
                      <wp:effectExtent l="0" t="361950" r="19050" b="19050"/>
                      <wp:wrapNone/>
                      <wp:docPr id="6"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010150"/>
                              </a:xfrm>
                              <a:prstGeom prst="wedgeRectCallout">
                                <a:avLst>
                                  <a:gd name="adj1" fmla="val -11762"/>
                                  <a:gd name="adj2" fmla="val -57079"/>
                                </a:avLst>
                              </a:prstGeom>
                              <a:solidFill>
                                <a:srgbClr val="FFFFFF"/>
                              </a:solidFill>
                              <a:ln w="9525">
                                <a:solidFill>
                                  <a:srgbClr val="3366FF"/>
                                </a:solidFill>
                                <a:miter lim="800000"/>
                                <a:headEnd/>
                                <a:tailEnd/>
                              </a:ln>
                            </wps:spPr>
                            <wps:txbx>
                              <w:txbxContent>
                                <w:p w14:paraId="168DECF4" w14:textId="6D7F3EE6" w:rsidR="000F1479" w:rsidRPr="000F1479" w:rsidRDefault="000F1479"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7C157EA9" w14:textId="1CA5E4F5"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事実と異なる記載をした場合は、研究の中止又は減額配分とすることがあります。</w:t>
                                  </w:r>
                                </w:p>
                                <w:p w14:paraId="01DFC775" w14:textId="77777777" w:rsidR="001F3295" w:rsidRPr="00B27618" w:rsidRDefault="001F3295" w:rsidP="000F1479">
                                  <w:pPr>
                                    <w:snapToGrid w:val="0"/>
                                    <w:rPr>
                                      <w:rFonts w:ascii="ＭＳ Ｐゴシック" w:eastAsia="ＭＳ Ｐゴシック" w:hAnsi="ＭＳ Ｐゴシック"/>
                                      <w:bCs/>
                                      <w:color w:val="3366FF"/>
                                      <w:szCs w:val="22"/>
                                    </w:rPr>
                                  </w:pPr>
                                </w:p>
                                <w:p w14:paraId="5F76B103" w14:textId="26798AE2" w:rsidR="000F1479" w:rsidRPr="00B27618" w:rsidRDefault="000F1479"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w:t>
                                  </w:r>
                                  <w:r w:rsidR="00FC30EA" w:rsidRPr="00B27618">
                                    <w:rPr>
                                      <w:rFonts w:ascii="ＭＳ Ｐゴシック" w:eastAsia="ＭＳ Ｐゴシック" w:hAnsi="ＭＳ Ｐゴシック" w:hint="eastAsia"/>
                                      <w:bCs/>
                                      <w:color w:val="3366FF"/>
                                      <w:szCs w:val="22"/>
                                    </w:rPr>
                                    <w:t>記入にあたっての</w:t>
                                  </w:r>
                                  <w:r w:rsidRPr="00B27618">
                                    <w:rPr>
                                      <w:rFonts w:ascii="ＭＳ Ｐゴシック" w:eastAsia="ＭＳ Ｐゴシック" w:hAnsi="ＭＳ Ｐゴシック" w:hint="eastAsia"/>
                                      <w:bCs/>
                                      <w:color w:val="3366FF"/>
                                      <w:szCs w:val="22"/>
                                    </w:rPr>
                                    <w:t>注意事項】</w:t>
                                  </w:r>
                                </w:p>
                                <w:p w14:paraId="559FB600" w14:textId="77777777"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１）制度名</w:t>
                                  </w:r>
                                </w:p>
                                <w:p w14:paraId="1FD1D9CB" w14:textId="6B15F8E3" w:rsidR="00FC30EA"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一番上に本提案課題を記載してください。続けて、現在受けている、又は採択が決定している助成等について、研究費（期間全体）が多い順に記載してください。その後に、申請中・申請予定の助成等を記載してください（「ステータス」の欄に「（申請中）」等と明記してください）。</w:t>
                                  </w:r>
                                </w:p>
                                <w:p w14:paraId="44FA02F7" w14:textId="77777777" w:rsidR="00FC30EA" w:rsidRPr="000F1479" w:rsidRDefault="00FC30EA" w:rsidP="000F1479">
                                  <w:pPr>
                                    <w:snapToGrid w:val="0"/>
                                    <w:rPr>
                                      <w:rFonts w:ascii="ＭＳ Ｐゴシック" w:eastAsia="ＭＳ Ｐゴシック" w:hAnsi="ＭＳ Ｐゴシック"/>
                                      <w:bCs/>
                                      <w:color w:val="3366FF"/>
                                      <w:szCs w:val="22"/>
                                    </w:rPr>
                                  </w:pPr>
                                </w:p>
                                <w:p w14:paraId="03A7C91A" w14:textId="4DD0EECA"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sidR="00FC30EA">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201A3DD3"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p w14:paraId="29C295F4" w14:textId="28FF845D" w:rsidR="00FC30EA" w:rsidRDefault="00FC30EA" w:rsidP="000F1479">
                                  <w:pPr>
                                    <w:snapToGrid w:val="0"/>
                                    <w:rPr>
                                      <w:rFonts w:ascii="ＭＳ Ｐゴシック" w:eastAsia="ＭＳ Ｐゴシック" w:hAnsi="ＭＳ Ｐゴシック"/>
                                      <w:bCs/>
                                      <w:color w:val="3366FF"/>
                                      <w:szCs w:val="22"/>
                                    </w:rPr>
                                  </w:pPr>
                                </w:p>
                                <w:p w14:paraId="3C1693D6" w14:textId="23134B96"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３</w:t>
                                  </w:r>
                                  <w:r w:rsidRPr="000F1479">
                                    <w:rPr>
                                      <w:rFonts w:ascii="ＭＳ Ｐゴシック" w:eastAsia="ＭＳ Ｐゴシック" w:hAnsi="ＭＳ Ｐゴシック" w:hint="eastAsia"/>
                                      <w:bCs/>
                                      <w:color w:val="3366FF"/>
                                      <w:szCs w:val="22"/>
                                    </w:rPr>
                                    <w:t xml:space="preserve">）「役割」 </w:t>
                                  </w:r>
                                </w:p>
                                <w:p w14:paraId="493249E4"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29497ECE"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0392698D"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350A0B21" w14:textId="5D59CF79" w:rsidR="00FC30EA" w:rsidRDefault="00FC30EA" w:rsidP="000F1479">
                                  <w:pPr>
                                    <w:snapToGrid w:val="0"/>
                                    <w:rPr>
                                      <w:rFonts w:ascii="ＭＳ Ｐゴシック" w:eastAsia="ＭＳ Ｐゴシック" w:hAnsi="ＭＳ Ｐゴシック"/>
                                      <w:bCs/>
                                      <w:color w:val="3366FF"/>
                                      <w:szCs w:val="22"/>
                                    </w:rPr>
                                  </w:pPr>
                                </w:p>
                                <w:p w14:paraId="4521128B" w14:textId="77777777" w:rsidR="00FC30EA" w:rsidRPr="00B27618"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４）「実施・申請に当たっての所属機関、役職」</w:t>
                                  </w:r>
                                </w:p>
                                <w:p w14:paraId="597930AB" w14:textId="04D8772F" w:rsidR="00FC30EA"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本研究開発課題の実施に当たっての所属機関及び役職と異なる場合、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077F" id="_x0000_s1041" type="#_x0000_t61" style="position:absolute;left:0;text-align:left;margin-left:-150.3pt;margin-top:20.85pt;width:477pt;height:3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" adj="8259,-1529" strokecolor="#36f">
                      <v:textbox inset="5.85pt,.7pt,5.85pt,.7pt">
                        <w:txbxContent>
                          <w:p w14:paraId="168DECF4" w14:textId="6D7F3EE6" w:rsidR="000F1479" w:rsidRPr="000F1479" w:rsidRDefault="000F1479"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7C157EA9" w14:textId="1CA5E4F5"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事実と異なる記載をした場合は、研究の中止又は減額配分とすることがあります。</w:t>
                            </w:r>
                          </w:p>
                          <w:p w14:paraId="01DFC775" w14:textId="77777777" w:rsidR="001F3295" w:rsidRPr="00B27618" w:rsidRDefault="001F3295" w:rsidP="000F1479">
                            <w:pPr>
                              <w:snapToGrid w:val="0"/>
                              <w:rPr>
                                <w:rFonts w:ascii="ＭＳ Ｐゴシック" w:eastAsia="ＭＳ Ｐゴシック" w:hAnsi="ＭＳ Ｐゴシック"/>
                                <w:bCs/>
                                <w:color w:val="3366FF"/>
                                <w:szCs w:val="22"/>
                              </w:rPr>
                            </w:pPr>
                          </w:p>
                          <w:p w14:paraId="5F76B103" w14:textId="26798AE2" w:rsidR="000F1479" w:rsidRPr="00B27618" w:rsidRDefault="000F1479"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w:t>
                            </w:r>
                            <w:r w:rsidR="00FC30EA" w:rsidRPr="00B27618">
                              <w:rPr>
                                <w:rFonts w:ascii="ＭＳ Ｐゴシック" w:eastAsia="ＭＳ Ｐゴシック" w:hAnsi="ＭＳ Ｐゴシック" w:hint="eastAsia"/>
                                <w:bCs/>
                                <w:color w:val="3366FF"/>
                                <w:szCs w:val="22"/>
                              </w:rPr>
                              <w:t>記入にあたっての</w:t>
                            </w:r>
                            <w:r w:rsidRPr="00B27618">
                              <w:rPr>
                                <w:rFonts w:ascii="ＭＳ Ｐゴシック" w:eastAsia="ＭＳ Ｐゴシック" w:hAnsi="ＭＳ Ｐゴシック" w:hint="eastAsia"/>
                                <w:bCs/>
                                <w:color w:val="3366FF"/>
                                <w:szCs w:val="22"/>
                              </w:rPr>
                              <w:t>注意事項】</w:t>
                            </w:r>
                          </w:p>
                          <w:p w14:paraId="559FB600" w14:textId="77777777"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１）制度名</w:t>
                            </w:r>
                          </w:p>
                          <w:p w14:paraId="1FD1D9CB" w14:textId="6B15F8E3" w:rsidR="00FC30EA"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一番上に本提案課題を記載してください。続けて、現在受けている、又は採択が決定している助成等について、研究費（期間全体）が多い順に記載してください。その後に、申請中・申請予定の助成等を記載してください（「ステータス」の欄に「（申請中）」等と明記してください）。</w:t>
                            </w:r>
                          </w:p>
                          <w:p w14:paraId="44FA02F7" w14:textId="77777777" w:rsidR="00FC30EA" w:rsidRPr="000F1479" w:rsidRDefault="00FC30EA" w:rsidP="000F1479">
                            <w:pPr>
                              <w:snapToGrid w:val="0"/>
                              <w:rPr>
                                <w:rFonts w:ascii="ＭＳ Ｐゴシック" w:eastAsia="ＭＳ Ｐゴシック" w:hAnsi="ＭＳ Ｐゴシック"/>
                                <w:bCs/>
                                <w:color w:val="3366FF"/>
                                <w:szCs w:val="22"/>
                              </w:rPr>
                            </w:pPr>
                          </w:p>
                          <w:p w14:paraId="03A7C91A" w14:textId="4DD0EECA"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sidR="00FC30EA">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201A3DD3"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p w14:paraId="29C295F4" w14:textId="28FF845D" w:rsidR="00FC30EA" w:rsidRDefault="00FC30EA" w:rsidP="000F1479">
                            <w:pPr>
                              <w:snapToGrid w:val="0"/>
                              <w:rPr>
                                <w:rFonts w:ascii="ＭＳ Ｐゴシック" w:eastAsia="ＭＳ Ｐゴシック" w:hAnsi="ＭＳ Ｐゴシック"/>
                                <w:bCs/>
                                <w:color w:val="3366FF"/>
                                <w:szCs w:val="22"/>
                              </w:rPr>
                            </w:pPr>
                          </w:p>
                          <w:p w14:paraId="3C1693D6" w14:textId="23134B96"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３</w:t>
                            </w:r>
                            <w:r w:rsidRPr="000F1479">
                              <w:rPr>
                                <w:rFonts w:ascii="ＭＳ Ｐゴシック" w:eastAsia="ＭＳ Ｐゴシック" w:hAnsi="ＭＳ Ｐゴシック" w:hint="eastAsia"/>
                                <w:bCs/>
                                <w:color w:val="3366FF"/>
                                <w:szCs w:val="22"/>
                              </w:rPr>
                              <w:t xml:space="preserve">）「役割」 </w:t>
                            </w:r>
                          </w:p>
                          <w:p w14:paraId="493249E4"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29497ECE"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0392698D"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350A0B21" w14:textId="5D59CF79" w:rsidR="00FC30EA" w:rsidRDefault="00FC30EA" w:rsidP="000F1479">
                            <w:pPr>
                              <w:snapToGrid w:val="0"/>
                              <w:rPr>
                                <w:rFonts w:ascii="ＭＳ Ｐゴシック" w:eastAsia="ＭＳ Ｐゴシック" w:hAnsi="ＭＳ Ｐゴシック"/>
                                <w:bCs/>
                                <w:color w:val="3366FF"/>
                                <w:szCs w:val="22"/>
                              </w:rPr>
                            </w:pPr>
                          </w:p>
                          <w:p w14:paraId="4521128B" w14:textId="77777777" w:rsidR="00FC30EA" w:rsidRPr="00B27618"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４）「実施・申請に当たっての所属機関、役職」</w:t>
                            </w:r>
                          </w:p>
                          <w:p w14:paraId="597930AB" w14:textId="04D8772F" w:rsidR="00FC30EA"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本研究開発課題の実施に当たっての所属機関及び役職と異なる場合、記載してください。</w:t>
                            </w:r>
                          </w:p>
                        </w:txbxContent>
                      </v:textbox>
                    </v:shape>
                  </w:pict>
                </mc:Fallback>
              </mc:AlternateContent>
            </w:r>
          </w:p>
        </w:tc>
        <w:tc>
          <w:tcPr>
            <w:tcW w:w="972" w:type="dxa"/>
          </w:tcPr>
          <w:p w14:paraId="079985B0"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25A60CD5"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453C8025" w14:textId="16C1D8C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434" w:type="dxa"/>
          </w:tcPr>
          <w:p w14:paraId="2E2B4434"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620" w:type="dxa"/>
            <w:vAlign w:val="center"/>
          </w:tcPr>
          <w:p w14:paraId="3D0CE1E9" w14:textId="26FF60A4"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r>
      <w:tr w:rsidR="00FC30EA" w:rsidRPr="000F1479" w14:paraId="1064CA3E" w14:textId="77777777" w:rsidTr="00B27618">
        <w:trPr>
          <w:trHeight w:val="349"/>
        </w:trPr>
        <w:tc>
          <w:tcPr>
            <w:tcW w:w="497" w:type="dxa"/>
            <w:vAlign w:val="center"/>
          </w:tcPr>
          <w:p w14:paraId="49CE8FF5" w14:textId="370ACEC1"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377" w:type="dxa"/>
            <w:vAlign w:val="center"/>
          </w:tcPr>
          <w:p w14:paraId="14759441" w14:textId="77777777"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1213" w:type="dxa"/>
            <w:vAlign w:val="center"/>
          </w:tcPr>
          <w:p w14:paraId="7DC54AD1" w14:textId="1A31C5EB" w:rsidR="00FC30EA" w:rsidRPr="00D57CB3" w:rsidRDefault="00FC30EA" w:rsidP="00FC30EA">
            <w:pPr>
              <w:spacing w:line="240" w:lineRule="exact"/>
              <w:rPr>
                <w:rFonts w:ascii="ＭＳ Ｐゴシック" w:eastAsia="ＭＳ Ｐゴシック" w:hAnsi="ＭＳ Ｐゴシック"/>
                <w:color w:val="auto"/>
                <w:sz w:val="18"/>
                <w:szCs w:val="18"/>
              </w:rPr>
            </w:pPr>
          </w:p>
        </w:tc>
        <w:tc>
          <w:tcPr>
            <w:tcW w:w="1336" w:type="dxa"/>
            <w:vAlign w:val="center"/>
          </w:tcPr>
          <w:p w14:paraId="28CA2B3A" w14:textId="64B54895"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972" w:type="dxa"/>
          </w:tcPr>
          <w:p w14:paraId="4C572526"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35C76193"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6EE917D9" w14:textId="6E47063E"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434" w:type="dxa"/>
          </w:tcPr>
          <w:p w14:paraId="6BFC7455"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620" w:type="dxa"/>
            <w:vAlign w:val="center"/>
          </w:tcPr>
          <w:p w14:paraId="7F44E07B" w14:textId="4CE44373"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r>
    </w:tbl>
    <w:p w14:paraId="2FFEEB4F" w14:textId="39DA3A35" w:rsidR="000F1479" w:rsidRPr="000F1479" w:rsidRDefault="000F1479" w:rsidP="00D57CB3">
      <w:pPr>
        <w:ind w:firstLineChars="64" w:firstLine="141"/>
        <w:rPr>
          <w:rFonts w:ascii="ＭＳ Ｐゴシック" w:eastAsia="ＭＳ Ｐゴシック" w:hAnsi="ＭＳ Ｐゴシック"/>
          <w:bCs/>
          <w:color w:val="auto"/>
          <w:sz w:val="22"/>
          <w:szCs w:val="22"/>
        </w:rPr>
      </w:pPr>
    </w:p>
    <w:sectPr w:rsidR="000F1479" w:rsidRPr="000F1479" w:rsidSect="00BD3391">
      <w:footerReference w:type="even" r:id="rId8"/>
      <w:footerReference w:type="default" r:id="rId9"/>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A728" w14:textId="77777777" w:rsidR="00A7292B" w:rsidRDefault="00A7292B">
      <w:r>
        <w:separator/>
      </w:r>
    </w:p>
  </w:endnote>
  <w:endnote w:type="continuationSeparator" w:id="0">
    <w:p w14:paraId="0FBF3FBD" w14:textId="77777777" w:rsidR="00A7292B" w:rsidRDefault="00A7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835B" w14:textId="294180D5" w:rsidR="00EB7226" w:rsidRDefault="00EB7226">
    <w:pPr>
      <w:pStyle w:val="a3"/>
      <w:jc w:val="center"/>
    </w:pPr>
    <w:r>
      <w:fldChar w:fldCharType="begin"/>
    </w:r>
    <w:r>
      <w:instrText>PAGE   \* MERGEFORMAT</w:instrText>
    </w:r>
    <w:r>
      <w:fldChar w:fldCharType="separate"/>
    </w:r>
    <w:r w:rsidR="00892EC6" w:rsidRPr="00892EC6">
      <w:rPr>
        <w:noProof/>
        <w:lang w:val="ja-JP"/>
      </w:rPr>
      <w:t>-</w:t>
    </w:r>
    <w:r w:rsidR="00892EC6">
      <w:rPr>
        <w:noProof/>
      </w:rPr>
      <w:t xml:space="preserve"> 7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A0E4" w14:textId="77777777" w:rsidR="00A7292B" w:rsidRDefault="00A7292B">
      <w:r>
        <w:separator/>
      </w:r>
    </w:p>
  </w:footnote>
  <w:footnote w:type="continuationSeparator" w:id="0">
    <w:p w14:paraId="20832FA4" w14:textId="77777777" w:rsidR="00A7292B" w:rsidRDefault="00A72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6"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1"/>
  </w:num>
  <w:num w:numId="3">
    <w:abstractNumId w:val="27"/>
  </w:num>
  <w:num w:numId="4">
    <w:abstractNumId w:val="10"/>
  </w:num>
  <w:num w:numId="5">
    <w:abstractNumId w:val="34"/>
  </w:num>
  <w:num w:numId="6">
    <w:abstractNumId w:val="29"/>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6"/>
  </w:num>
  <w:num w:numId="19">
    <w:abstractNumId w:val="26"/>
  </w:num>
  <w:num w:numId="20">
    <w:abstractNumId w:val="24"/>
  </w:num>
  <w:num w:numId="21">
    <w:abstractNumId w:val="0"/>
  </w:num>
  <w:num w:numId="22">
    <w:abstractNumId w:val="8"/>
  </w:num>
  <w:num w:numId="23">
    <w:abstractNumId w:val="22"/>
  </w:num>
  <w:num w:numId="24">
    <w:abstractNumId w:val="35"/>
  </w:num>
  <w:num w:numId="25">
    <w:abstractNumId w:val="3"/>
  </w:num>
  <w:num w:numId="26">
    <w:abstractNumId w:val="33"/>
  </w:num>
  <w:num w:numId="27">
    <w:abstractNumId w:val="15"/>
  </w:num>
  <w:num w:numId="28">
    <w:abstractNumId w:val="23"/>
  </w:num>
  <w:num w:numId="29">
    <w:abstractNumId w:val="12"/>
  </w:num>
  <w:num w:numId="30">
    <w:abstractNumId w:val="28"/>
  </w:num>
  <w:num w:numId="31">
    <w:abstractNumId w:val="30"/>
  </w:num>
  <w:num w:numId="32">
    <w:abstractNumId w:val="21"/>
  </w:num>
  <w:num w:numId="33">
    <w:abstractNumId w:val="18"/>
  </w:num>
  <w:num w:numId="34">
    <w:abstractNumId w:val="9"/>
  </w:num>
  <w:num w:numId="35">
    <w:abstractNumId w:val="6"/>
  </w:num>
  <w:num w:numId="36">
    <w:abstractNumId w:val="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63"/>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4C92"/>
    <w:rsid w:val="000F5EB6"/>
    <w:rsid w:val="000F624B"/>
    <w:rsid w:val="000F70AF"/>
    <w:rsid w:val="001044B3"/>
    <w:rsid w:val="00104AF8"/>
    <w:rsid w:val="00107474"/>
    <w:rsid w:val="0010779B"/>
    <w:rsid w:val="0011010E"/>
    <w:rsid w:val="00112049"/>
    <w:rsid w:val="00113A08"/>
    <w:rsid w:val="00114643"/>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EA8"/>
    <w:rsid w:val="00195818"/>
    <w:rsid w:val="00195EA4"/>
    <w:rsid w:val="001A02E5"/>
    <w:rsid w:val="001A16E0"/>
    <w:rsid w:val="001A2882"/>
    <w:rsid w:val="001A3AF9"/>
    <w:rsid w:val="001A48C4"/>
    <w:rsid w:val="001B1386"/>
    <w:rsid w:val="001C1128"/>
    <w:rsid w:val="001C23A4"/>
    <w:rsid w:val="001C52F0"/>
    <w:rsid w:val="001C72FC"/>
    <w:rsid w:val="001C79C3"/>
    <w:rsid w:val="001D165A"/>
    <w:rsid w:val="001D4064"/>
    <w:rsid w:val="001E0026"/>
    <w:rsid w:val="001E04DD"/>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3DF5"/>
    <w:rsid w:val="002340C5"/>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6E2"/>
    <w:rsid w:val="002C6637"/>
    <w:rsid w:val="002D1353"/>
    <w:rsid w:val="002D4FE3"/>
    <w:rsid w:val="002D57BC"/>
    <w:rsid w:val="002D697C"/>
    <w:rsid w:val="002E6314"/>
    <w:rsid w:val="002F3990"/>
    <w:rsid w:val="002F472E"/>
    <w:rsid w:val="00302A3A"/>
    <w:rsid w:val="00304FF7"/>
    <w:rsid w:val="003053A8"/>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2569"/>
    <w:rsid w:val="00360252"/>
    <w:rsid w:val="00360985"/>
    <w:rsid w:val="00364E1B"/>
    <w:rsid w:val="00374069"/>
    <w:rsid w:val="00376968"/>
    <w:rsid w:val="003804E2"/>
    <w:rsid w:val="00380646"/>
    <w:rsid w:val="00381978"/>
    <w:rsid w:val="0038352A"/>
    <w:rsid w:val="003966DD"/>
    <w:rsid w:val="003978C0"/>
    <w:rsid w:val="003A3818"/>
    <w:rsid w:val="003A4BC9"/>
    <w:rsid w:val="003B09D8"/>
    <w:rsid w:val="003B10ED"/>
    <w:rsid w:val="003B291C"/>
    <w:rsid w:val="003B3CBA"/>
    <w:rsid w:val="003B4891"/>
    <w:rsid w:val="003C2B7F"/>
    <w:rsid w:val="003C6AD8"/>
    <w:rsid w:val="003C772F"/>
    <w:rsid w:val="003D1C2A"/>
    <w:rsid w:val="003D2EF1"/>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1674"/>
    <w:rsid w:val="004C36C4"/>
    <w:rsid w:val="004C5CBA"/>
    <w:rsid w:val="004C6222"/>
    <w:rsid w:val="004C6EDD"/>
    <w:rsid w:val="004D01B0"/>
    <w:rsid w:val="004D04A7"/>
    <w:rsid w:val="004D263B"/>
    <w:rsid w:val="004D7DA6"/>
    <w:rsid w:val="004E214D"/>
    <w:rsid w:val="004E23C8"/>
    <w:rsid w:val="004E65FF"/>
    <w:rsid w:val="004E7A85"/>
    <w:rsid w:val="004F05C2"/>
    <w:rsid w:val="004F1EE6"/>
    <w:rsid w:val="004F2796"/>
    <w:rsid w:val="004F34BA"/>
    <w:rsid w:val="004F3FE9"/>
    <w:rsid w:val="004F59E6"/>
    <w:rsid w:val="004F699B"/>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F2C"/>
    <w:rsid w:val="00634BF6"/>
    <w:rsid w:val="006367B6"/>
    <w:rsid w:val="00636CCD"/>
    <w:rsid w:val="00637DBE"/>
    <w:rsid w:val="00644E80"/>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25D9"/>
    <w:rsid w:val="006B3FA2"/>
    <w:rsid w:val="006B60F7"/>
    <w:rsid w:val="006B610E"/>
    <w:rsid w:val="006C0BD1"/>
    <w:rsid w:val="006C1173"/>
    <w:rsid w:val="006C5E8A"/>
    <w:rsid w:val="006C7F74"/>
    <w:rsid w:val="006D0CBF"/>
    <w:rsid w:val="006D21FA"/>
    <w:rsid w:val="006D272A"/>
    <w:rsid w:val="006D5E8E"/>
    <w:rsid w:val="006D6215"/>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56D7F"/>
    <w:rsid w:val="0076454A"/>
    <w:rsid w:val="007713B4"/>
    <w:rsid w:val="007747B8"/>
    <w:rsid w:val="00775803"/>
    <w:rsid w:val="007859BB"/>
    <w:rsid w:val="00787726"/>
    <w:rsid w:val="00791C34"/>
    <w:rsid w:val="0079347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38F0"/>
    <w:rsid w:val="00803E11"/>
    <w:rsid w:val="008062A0"/>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4CCC"/>
    <w:rsid w:val="008A5C74"/>
    <w:rsid w:val="008B3D88"/>
    <w:rsid w:val="008B454F"/>
    <w:rsid w:val="008B4629"/>
    <w:rsid w:val="008B4AF5"/>
    <w:rsid w:val="008C03F6"/>
    <w:rsid w:val="008C0A72"/>
    <w:rsid w:val="008C23AB"/>
    <w:rsid w:val="008C25F5"/>
    <w:rsid w:val="008C2D47"/>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392D"/>
    <w:rsid w:val="009250B7"/>
    <w:rsid w:val="00934A8C"/>
    <w:rsid w:val="00935E47"/>
    <w:rsid w:val="0093757B"/>
    <w:rsid w:val="00941BA9"/>
    <w:rsid w:val="00946DA7"/>
    <w:rsid w:val="0095147C"/>
    <w:rsid w:val="00957D1E"/>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7496"/>
    <w:rsid w:val="009906FA"/>
    <w:rsid w:val="00991B65"/>
    <w:rsid w:val="00993945"/>
    <w:rsid w:val="00994257"/>
    <w:rsid w:val="00994998"/>
    <w:rsid w:val="00996A93"/>
    <w:rsid w:val="009A71A6"/>
    <w:rsid w:val="009B1EF8"/>
    <w:rsid w:val="009B2FF5"/>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43DD"/>
    <w:rsid w:val="00A36C02"/>
    <w:rsid w:val="00A37F00"/>
    <w:rsid w:val="00A405F6"/>
    <w:rsid w:val="00A4380E"/>
    <w:rsid w:val="00A45257"/>
    <w:rsid w:val="00A4542B"/>
    <w:rsid w:val="00A46F16"/>
    <w:rsid w:val="00A473E5"/>
    <w:rsid w:val="00A475E4"/>
    <w:rsid w:val="00A5014C"/>
    <w:rsid w:val="00A51900"/>
    <w:rsid w:val="00A55716"/>
    <w:rsid w:val="00A55E5A"/>
    <w:rsid w:val="00A62A0D"/>
    <w:rsid w:val="00A62D13"/>
    <w:rsid w:val="00A648EB"/>
    <w:rsid w:val="00A67070"/>
    <w:rsid w:val="00A670E0"/>
    <w:rsid w:val="00A7292B"/>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0D5C"/>
    <w:rsid w:val="00AC19A2"/>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27618"/>
    <w:rsid w:val="00B31FB6"/>
    <w:rsid w:val="00B32509"/>
    <w:rsid w:val="00B32D58"/>
    <w:rsid w:val="00B360F0"/>
    <w:rsid w:val="00B36E25"/>
    <w:rsid w:val="00B4571A"/>
    <w:rsid w:val="00B47FD3"/>
    <w:rsid w:val="00B518FC"/>
    <w:rsid w:val="00B5380B"/>
    <w:rsid w:val="00B5395E"/>
    <w:rsid w:val="00B571AB"/>
    <w:rsid w:val="00B573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1030B"/>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705BC"/>
    <w:rsid w:val="00C72C31"/>
    <w:rsid w:val="00C744DD"/>
    <w:rsid w:val="00C75C84"/>
    <w:rsid w:val="00C76292"/>
    <w:rsid w:val="00C7765D"/>
    <w:rsid w:val="00C80326"/>
    <w:rsid w:val="00C80949"/>
    <w:rsid w:val="00C86D81"/>
    <w:rsid w:val="00C87709"/>
    <w:rsid w:val="00C93524"/>
    <w:rsid w:val="00C94B50"/>
    <w:rsid w:val="00CA07B5"/>
    <w:rsid w:val="00CA2E0C"/>
    <w:rsid w:val="00CA3516"/>
    <w:rsid w:val="00CA5005"/>
    <w:rsid w:val="00CA5032"/>
    <w:rsid w:val="00CA5C82"/>
    <w:rsid w:val="00CA632B"/>
    <w:rsid w:val="00CB0729"/>
    <w:rsid w:val="00CB38C4"/>
    <w:rsid w:val="00CB67B6"/>
    <w:rsid w:val="00CC192E"/>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1344B"/>
    <w:rsid w:val="00D136DD"/>
    <w:rsid w:val="00D15006"/>
    <w:rsid w:val="00D203E9"/>
    <w:rsid w:val="00D2291F"/>
    <w:rsid w:val="00D233A3"/>
    <w:rsid w:val="00D24B23"/>
    <w:rsid w:val="00D24FE7"/>
    <w:rsid w:val="00D25008"/>
    <w:rsid w:val="00D25204"/>
    <w:rsid w:val="00D26711"/>
    <w:rsid w:val="00D37F7C"/>
    <w:rsid w:val="00D40CE8"/>
    <w:rsid w:val="00D456B1"/>
    <w:rsid w:val="00D5060C"/>
    <w:rsid w:val="00D5399E"/>
    <w:rsid w:val="00D570CA"/>
    <w:rsid w:val="00D57590"/>
    <w:rsid w:val="00D57CB3"/>
    <w:rsid w:val="00D602B3"/>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A6535"/>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20BA6"/>
    <w:rsid w:val="00E213C1"/>
    <w:rsid w:val="00E216DE"/>
    <w:rsid w:val="00E327ED"/>
    <w:rsid w:val="00E344AF"/>
    <w:rsid w:val="00E36F0C"/>
    <w:rsid w:val="00E40623"/>
    <w:rsid w:val="00E47136"/>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7F6"/>
    <w:rsid w:val="00EC5C82"/>
    <w:rsid w:val="00ED1EC1"/>
    <w:rsid w:val="00ED5AAD"/>
    <w:rsid w:val="00ED76DB"/>
    <w:rsid w:val="00EE1BFE"/>
    <w:rsid w:val="00EE675F"/>
    <w:rsid w:val="00EF04E5"/>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3B0A"/>
    <w:rsid w:val="00F641DC"/>
    <w:rsid w:val="00F66004"/>
    <w:rsid w:val="00F67598"/>
    <w:rsid w:val="00F724B9"/>
    <w:rsid w:val="00F7323D"/>
    <w:rsid w:val="00F74215"/>
    <w:rsid w:val="00F74EAA"/>
    <w:rsid w:val="00F77E06"/>
    <w:rsid w:val="00F81569"/>
    <w:rsid w:val="00F82C23"/>
    <w:rsid w:val="00F838F2"/>
    <w:rsid w:val="00F85CAF"/>
    <w:rsid w:val="00F86FC7"/>
    <w:rsid w:val="00F913AB"/>
    <w:rsid w:val="00F95DB0"/>
    <w:rsid w:val="00F96917"/>
    <w:rsid w:val="00F96E7A"/>
    <w:rsid w:val="00F97089"/>
    <w:rsid w:val="00FA312B"/>
    <w:rsid w:val="00FA768E"/>
    <w:rsid w:val="00FA7EC5"/>
    <w:rsid w:val="00FB0462"/>
    <w:rsid w:val="00FB1E8F"/>
    <w:rsid w:val="00FC1C4C"/>
    <w:rsid w:val="00FC30EA"/>
    <w:rsid w:val="00FC51E0"/>
    <w:rsid w:val="00FC6897"/>
    <w:rsid w:val="00FD37CD"/>
    <w:rsid w:val="00FD438A"/>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30EA"/>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4B22-6ADA-457C-A4CC-8C6F6133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524</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11-30T00:53:00Z</dcterms:created>
  <dcterms:modified xsi:type="dcterms:W3CDTF">2023-01-10T06:48:00Z</dcterms:modified>
</cp:coreProperties>
</file>